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E7" w:rsidRPr="005B6F6F" w:rsidRDefault="00E511E7">
      <w:pPr>
        <w:rPr>
          <w:rFonts w:ascii="Times New Roman" w:hAnsi="Times New Roman" w:cs="Times New Roman"/>
          <w:sz w:val="2"/>
          <w:szCs w:val="2"/>
        </w:rPr>
      </w:pPr>
    </w:p>
    <w:p w:rsidR="00723357" w:rsidRPr="00723357" w:rsidRDefault="00723357" w:rsidP="00723357">
      <w:pPr>
        <w:ind w:left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357" w:rsidRPr="00723357" w:rsidRDefault="00465DCF" w:rsidP="0072335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723357"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ганизационно-технологичес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я модель</w:t>
      </w:r>
    </w:p>
    <w:p w:rsidR="00465DCF" w:rsidRDefault="00723357" w:rsidP="0072335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:rsidR="00723357" w:rsidRPr="00723357" w:rsidRDefault="008D38FD" w:rsidP="0072335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</w:t>
      </w:r>
      <w:r w:rsidR="000962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962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рхнеландеховском</w:t>
      </w:r>
      <w:proofErr w:type="spellEnd"/>
      <w:r w:rsidR="000962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йон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2022-2023</w:t>
      </w:r>
      <w:r w:rsidR="00723357"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чебном году</w:t>
      </w:r>
    </w:p>
    <w:p w:rsidR="00723357" w:rsidRPr="00723357" w:rsidRDefault="00723357" w:rsidP="00723357">
      <w:pPr>
        <w:rPr>
          <w:rFonts w:ascii="Times New Roman" w:eastAsia="Times New Roman" w:hAnsi="Times New Roman" w:cs="Times New Roman"/>
          <w:bCs/>
          <w:color w:val="auto"/>
        </w:rPr>
      </w:pPr>
      <w:r w:rsidRPr="0072335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72335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72335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723357">
        <w:rPr>
          <w:rFonts w:ascii="Times New Roman" w:eastAsia="Times New Roman" w:hAnsi="Times New Roman" w:cs="Times New Roman"/>
          <w:b/>
          <w:bCs/>
          <w:color w:val="auto"/>
        </w:rPr>
        <w:tab/>
      </w:r>
    </w:p>
    <w:p w:rsidR="00723357" w:rsidRPr="00723357" w:rsidRDefault="00723357" w:rsidP="00723357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3357" w:rsidRPr="004833E3" w:rsidRDefault="00723357" w:rsidP="004833E3">
      <w:pPr>
        <w:pStyle w:val="af3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3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4833E3" w:rsidRPr="002D3354" w:rsidRDefault="004833E3" w:rsidP="004833E3">
      <w:pPr>
        <w:pStyle w:val="af3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33E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ab/>
      </w:r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документ является организационно-технологической моделью проведения муниципального этапа всероссийской олимпиады школьников (далее – Модель и Олимпиада соответственно) в </w:t>
      </w:r>
      <w:proofErr w:type="spellStart"/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>Верхнеландеховском</w:t>
      </w:r>
      <w:proofErr w:type="spellEnd"/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м районе в 2022-2023 учебном году и составлен на основе Порядка проведения всероссийской олимпиады школьников, утверждённого приказом Министерства просвещения Российской Федерации от 27 ноября 2020 года № 678,</w:t>
      </w:r>
      <w:r w:rsidRPr="002D3354">
        <w:rPr>
          <w:rFonts w:ascii="Times New Roman" w:hAnsi="Times New Roman" w:cs="Times New Roman"/>
          <w:sz w:val="28"/>
          <w:szCs w:val="28"/>
        </w:rPr>
        <w:t xml:space="preserve"> приказа Департамента образования от 28.09.2022 № 1117-о </w:t>
      </w:r>
      <w:r w:rsidRPr="002D3354">
        <w:rPr>
          <w:rFonts w:ascii="Times New Roman" w:hAnsi="Times New Roman" w:cs="Times New Roman"/>
          <w:sz w:val="28"/>
          <w:szCs w:val="28"/>
          <w:lang w:bidi="ru-RU"/>
        </w:rPr>
        <w:t>«О проведении муниципального этапа всероссийской олимпиады</w:t>
      </w:r>
      <w:r w:rsidRPr="002D3354">
        <w:rPr>
          <w:rFonts w:ascii="Times New Roman" w:hAnsi="Times New Roman" w:cs="Times New Roman"/>
          <w:sz w:val="28"/>
          <w:szCs w:val="28"/>
        </w:rPr>
        <w:t xml:space="preserve"> </w:t>
      </w:r>
      <w:r w:rsidRPr="002D3354">
        <w:rPr>
          <w:rFonts w:ascii="Times New Roman" w:hAnsi="Times New Roman" w:cs="Times New Roman"/>
          <w:sz w:val="28"/>
          <w:szCs w:val="28"/>
          <w:lang w:bidi="ru-RU"/>
        </w:rPr>
        <w:t>школьников в 2022-2023</w:t>
      </w:r>
      <w:proofErr w:type="gramEnd"/>
      <w:r w:rsidRPr="002D3354">
        <w:rPr>
          <w:rFonts w:ascii="Times New Roman" w:hAnsi="Times New Roman" w:cs="Times New Roman"/>
          <w:sz w:val="28"/>
          <w:szCs w:val="28"/>
          <w:lang w:bidi="ru-RU"/>
        </w:rPr>
        <w:t xml:space="preserve"> учебном году»,</w:t>
      </w:r>
      <w:r w:rsidRPr="002D3354">
        <w:rPr>
          <w:rFonts w:ascii="Times New Roman" w:hAnsi="Times New Roman" w:cs="Times New Roman"/>
          <w:sz w:val="28"/>
          <w:szCs w:val="28"/>
        </w:rPr>
        <w:t xml:space="preserve"> приказа отдела образования администрации </w:t>
      </w:r>
      <w:proofErr w:type="spellStart"/>
      <w:r w:rsidRPr="002D3354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2D3354">
        <w:rPr>
          <w:rFonts w:ascii="Times New Roman" w:hAnsi="Times New Roman" w:cs="Times New Roman"/>
          <w:sz w:val="28"/>
          <w:szCs w:val="28"/>
        </w:rPr>
        <w:t xml:space="preserve"> муниципального района № 39 от 04.10.2022 «О проведении муниципального этапа всероссийской олимпиады школьников в 2022-2023 учебном году»;</w:t>
      </w:r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833E3" w:rsidRPr="002D3354" w:rsidRDefault="004833E3" w:rsidP="004833E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>1.2. Модель устанавливает общие правила организации проведения муниципального этапа Олимпиады, распределяет полномочия по организации и проведению, определяет порядок действий членов оргкомитета по кодированию (обезличиванию) работ, порядок действий членов жюри при оценке олимпиадных работ, порядок разбора олимпиадных заданий и показа олимпиадных работ, порядок проведения апелляции, порядок подведения итогов.</w:t>
      </w:r>
    </w:p>
    <w:p w:rsidR="004E0F22" w:rsidRPr="002D3354" w:rsidRDefault="004833E3" w:rsidP="004833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1.3. О</w:t>
      </w:r>
      <w:r w:rsidR="004E0F22" w:rsidRPr="002D3354">
        <w:rPr>
          <w:rFonts w:ascii="Times New Roman" w:hAnsi="Times New Roman" w:cs="Times New Roman"/>
          <w:sz w:val="28"/>
          <w:szCs w:val="28"/>
        </w:rPr>
        <w:t>лимпиада проводится с целью поддержки интеллектуально одаренных учащихся, отбора участников регионального этапа:</w:t>
      </w:r>
    </w:p>
    <w:p w:rsidR="004E0F22" w:rsidRPr="002D3354" w:rsidRDefault="00332F45" w:rsidP="00310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>1.4. М</w:t>
      </w:r>
      <w:r w:rsidR="004E0F22" w:rsidRPr="002D3354">
        <w:rPr>
          <w:rFonts w:ascii="Times New Roman" w:hAnsi="Times New Roman" w:cs="Times New Roman"/>
          <w:sz w:val="28"/>
          <w:szCs w:val="28"/>
        </w:rPr>
        <w:t xml:space="preserve">униципальный этап Олимпиады проводится в сроки, утвержденные                                       Департаментом образования Ивановской области, по заданиям региональных предметно-методических комиссий. </w:t>
      </w:r>
      <w:r w:rsidRPr="002D3354">
        <w:rPr>
          <w:rFonts w:ascii="Times New Roman" w:hAnsi="Times New Roman" w:cs="Times New Roman"/>
          <w:sz w:val="28"/>
          <w:szCs w:val="28"/>
        </w:rPr>
        <w:tab/>
      </w:r>
    </w:p>
    <w:p w:rsidR="004E0F22" w:rsidRPr="002D3354" w:rsidRDefault="0031094D" w:rsidP="00D633A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1.5</w:t>
      </w:r>
      <w:r w:rsidR="00332F45" w:rsidRPr="002D3354">
        <w:rPr>
          <w:rFonts w:ascii="Times New Roman" w:hAnsi="Times New Roman" w:cs="Times New Roman"/>
          <w:sz w:val="28"/>
          <w:szCs w:val="28"/>
        </w:rPr>
        <w:t>. У</w:t>
      </w:r>
      <w:r w:rsidR="004E0F22"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>чащиеся с ОВЗ и дети-инвалиды принимают участие в Олимпиаде на  общих основаниях.</w:t>
      </w:r>
    </w:p>
    <w:p w:rsidR="00723357" w:rsidRPr="00723357" w:rsidRDefault="00723357" w:rsidP="0072335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357" w:rsidRPr="00723357" w:rsidRDefault="00723357" w:rsidP="00723357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Полномочия организационных структур при проведении муниципального этапа всероссийской олимпиады </w:t>
      </w:r>
      <w:r w:rsidR="00FD2B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школьников в </w:t>
      </w:r>
      <w:proofErr w:type="spellStart"/>
      <w:r w:rsidR="00FD2B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ерхнеландеховском</w:t>
      </w:r>
      <w:proofErr w:type="spellEnd"/>
      <w:r w:rsidR="00FD2B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айоне</w:t>
      </w: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D2B43" w:rsidRPr="002D3354" w:rsidRDefault="00FD2B43" w:rsidP="00FD2B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D335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.2. Организатор муниципального этапа всероссийской олимпиады школьников: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2D33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D3354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проведения муниципального этапа олимпиады формирует оргкомитет, жюри, состав апелляционных комиссий  по каждому общеобразовательному предмету, контролирует их деятельность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организовывает и проводит независимое общественное наблюдение по проведению муниципального этапа Олимпиады по каждому общеобразовательному предмету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 определяет места проведения муниципального этапа Олимпиады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конфиденциальность заданий муниципального этапа Олимпиады.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2D33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D3354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начала этапа олимпиады письменно  информирует руководителей образовательных организаций, участников муниципального этапа олимпиады и их роди</w:t>
      </w:r>
      <w:r w:rsidR="00C04AD2" w:rsidRPr="002D3354">
        <w:rPr>
          <w:rFonts w:ascii="Times New Roman" w:hAnsi="Times New Roman" w:cs="Times New Roman"/>
          <w:sz w:val="28"/>
          <w:szCs w:val="28"/>
        </w:rPr>
        <w:t>телей (</w:t>
      </w:r>
      <w:r w:rsidRPr="002D3354">
        <w:rPr>
          <w:rFonts w:ascii="Times New Roman" w:hAnsi="Times New Roman" w:cs="Times New Roman"/>
          <w:sz w:val="28"/>
          <w:szCs w:val="28"/>
        </w:rPr>
        <w:t>законных представителей)  по вопросам организации и проведения муниципального этапа Олимпиады, о сроках и местах проведения, о Порядке и утвержденных нормативных актах, регламентирующих организацию и проведение муниципального этапа олимпиады.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обеспечивает создание специальных условий для участников муниципального этапа олимпиады с ОВЗ и детей - инвалидов, учитывающих состояние их здоровья, особенности психофизического развития.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- утверждает результаты муниципального этапа Олимпиады по каждому общеобразовательному предмету, публикует их на официальном сайте Отдела образования администрации </w:t>
      </w:r>
      <w:proofErr w:type="spellStart"/>
      <w:r w:rsidRPr="002D3354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2D3354"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 проводит анализ результатов муниципального этапа Олимпиады.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.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проводит награждение дипломами победителей муниципального этапа Олимпиады.</w:t>
      </w:r>
    </w:p>
    <w:p w:rsidR="00FD2B43" w:rsidRPr="002D3354" w:rsidRDefault="0011786D" w:rsidP="00FD2B43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2B43" w:rsidRPr="002D3354">
        <w:rPr>
          <w:rFonts w:ascii="Times New Roman" w:hAnsi="Times New Roman" w:cs="Times New Roman"/>
          <w:sz w:val="28"/>
          <w:szCs w:val="28"/>
        </w:rPr>
        <w:t>- направляет участников муниципального этапа Олимпиады, набравших необходимое количество баллов, к участию в региональном этапе.</w:t>
      </w:r>
      <w:r w:rsidR="00FD2B43" w:rsidRPr="002D335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FD2B43" w:rsidRPr="002D3354" w:rsidRDefault="0011786D" w:rsidP="00FD2B43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5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D2B43" w:rsidRPr="002D3354">
        <w:rPr>
          <w:rFonts w:ascii="Times New Roman" w:hAnsi="Times New Roman" w:cs="Times New Roman"/>
          <w:bCs/>
          <w:sz w:val="28"/>
          <w:szCs w:val="28"/>
        </w:rPr>
        <w:t>-   обеспечивает хранение олимпиадных материалов в течение календарного года.</w:t>
      </w:r>
    </w:p>
    <w:p w:rsidR="00FD2B43" w:rsidRPr="002D3354" w:rsidRDefault="00FD2B43" w:rsidP="00FD2B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354">
        <w:rPr>
          <w:rFonts w:ascii="Times New Roman" w:hAnsi="Times New Roman" w:cs="Times New Roman"/>
          <w:b/>
          <w:sz w:val="28"/>
          <w:szCs w:val="28"/>
        </w:rPr>
        <w:t>2.3 Оргкомитет муниципального этапа Олимпиады</w:t>
      </w:r>
    </w:p>
    <w:p w:rsidR="00FD2B43" w:rsidRPr="002D3354" w:rsidRDefault="00FD2B43" w:rsidP="00C04AD2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- </w:t>
      </w:r>
      <w:r w:rsidRPr="002D33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еспечивает организацию и проведение муниципального этапа Олимпиады в соответствии с Порядком проведения Всероссийской олимпиады школьников и </w:t>
      </w:r>
      <w:r w:rsidRPr="002D3354">
        <w:rPr>
          <w:rFonts w:ascii="Times New Roman" w:hAnsi="Times New Roman" w:cs="Times New Roman"/>
          <w:sz w:val="28"/>
          <w:szCs w:val="28"/>
        </w:rPr>
        <w:t xml:space="preserve"> </w:t>
      </w:r>
      <w:r w:rsidRPr="002D33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ядком выдачи комплектов материалов для проведения муниципального этапа всеросс</w:t>
      </w:r>
      <w:r w:rsidR="00DF00B6" w:rsidRPr="002D33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йской олимпиады школьников 2022-2023</w:t>
      </w:r>
      <w:r w:rsidRPr="002D33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ебного года  разработанным Департаментом</w:t>
      </w:r>
      <w:r w:rsidR="00DF00B6" w:rsidRPr="002D33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разования Ивановской области.</w:t>
      </w:r>
    </w:p>
    <w:p w:rsidR="00FD2B43" w:rsidRPr="002D3354" w:rsidRDefault="00FD2B43" w:rsidP="00C04AD2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- число членов оргкомитета муниципального этапа составляет не менее 5 человек; </w:t>
      </w:r>
    </w:p>
    <w:p w:rsidR="00FD2B43" w:rsidRPr="002D3354" w:rsidRDefault="00FD2B43" w:rsidP="00C04A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соблюдает утвержденные сроки проведения муниципального этапа Олимпиады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- организует процедуру регистрации участников и проверки документов, подтверждающих правомочность участия в Олимпиаде; 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54">
        <w:rPr>
          <w:rFonts w:ascii="Times New Roman" w:hAnsi="Times New Roman" w:cs="Times New Roman"/>
          <w:bCs/>
          <w:sz w:val="28"/>
          <w:szCs w:val="28"/>
        </w:rPr>
        <w:t>- обеспечивает выдачу каждому участнику олимпиады комплектов олимпиадных материалов, в том числе бумаги для черновиков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54">
        <w:rPr>
          <w:rFonts w:ascii="Times New Roman" w:hAnsi="Times New Roman" w:cs="Times New Roman"/>
          <w:bCs/>
          <w:sz w:val="28"/>
          <w:szCs w:val="28"/>
        </w:rPr>
        <w:t>- гарантирует конфиденциальность информации о содержании олимпиадных заданий и критериях оценивания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54">
        <w:rPr>
          <w:rFonts w:ascii="Times New Roman" w:hAnsi="Times New Roman" w:cs="Times New Roman"/>
          <w:bCs/>
          <w:sz w:val="28"/>
          <w:szCs w:val="28"/>
        </w:rPr>
        <w:t>- соблюдает информационную безопасность, исключающую доступ посторонних лиц к олимпиадным материалам при их хранении и проверке работ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54">
        <w:rPr>
          <w:rFonts w:ascii="Times New Roman" w:hAnsi="Times New Roman" w:cs="Times New Roman"/>
          <w:bCs/>
          <w:sz w:val="28"/>
          <w:szCs w:val="28"/>
        </w:rPr>
        <w:t>- проводит муниципальный этап Олимпиады в соответствии с требованиями Порядка и требованиями центральных предметно-методических комиссий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проводит инструктаж участников перед началом каждой предметной олимпиады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lastRenderedPageBreak/>
        <w:t>- контролирует ход проведения олимпиады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- осуществляет кодирование олимпиадных работ участников; 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организует работу апелляционных комиссий, направляет своих представителей на заседание апелляционных комиссий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обеспечивает оперативное размещение предварительных и итоговых протоколов с результатами участников муниципального этапа Олимпиады на сайте Отдела образования;</w:t>
      </w:r>
    </w:p>
    <w:p w:rsidR="00FD2B43" w:rsidRPr="002D3354" w:rsidRDefault="0011786D" w:rsidP="00FD2B4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ab/>
      </w:r>
      <w:r w:rsidR="00FD2B43" w:rsidRPr="002D3354">
        <w:rPr>
          <w:rFonts w:ascii="Times New Roman" w:hAnsi="Times New Roman" w:cs="Times New Roman"/>
          <w:sz w:val="28"/>
          <w:szCs w:val="28"/>
        </w:rPr>
        <w:t>- представляет итоговые протоколы с результатами муниципального этапа Олимпиады для утверждения приказом Отдела образования;</w:t>
      </w:r>
    </w:p>
    <w:p w:rsidR="00FD2B43" w:rsidRPr="002D3354" w:rsidRDefault="00FD2B43" w:rsidP="00FD2B43">
      <w:pPr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 </w:t>
      </w:r>
      <w:r w:rsidR="0011786D" w:rsidRPr="002D3354">
        <w:rPr>
          <w:rFonts w:ascii="Times New Roman" w:hAnsi="Times New Roman" w:cs="Times New Roman"/>
          <w:sz w:val="28"/>
          <w:szCs w:val="28"/>
        </w:rPr>
        <w:tab/>
      </w:r>
      <w:r w:rsidRPr="002D3354">
        <w:rPr>
          <w:rFonts w:ascii="Times New Roman" w:hAnsi="Times New Roman" w:cs="Times New Roman"/>
          <w:sz w:val="28"/>
          <w:szCs w:val="28"/>
        </w:rPr>
        <w:t>- организует церемонию награждения победителей и призеров муниципального этапа Олимпиады.</w:t>
      </w:r>
    </w:p>
    <w:p w:rsidR="00FD2B43" w:rsidRPr="002D3354" w:rsidRDefault="00FD2B43" w:rsidP="00FD2B4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354">
        <w:rPr>
          <w:rFonts w:ascii="Times New Roman" w:hAnsi="Times New Roman" w:cs="Times New Roman"/>
          <w:b/>
          <w:bCs/>
          <w:sz w:val="28"/>
          <w:szCs w:val="28"/>
        </w:rPr>
        <w:t xml:space="preserve">  2.4.</w:t>
      </w:r>
      <w:r w:rsidRPr="002D3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354">
        <w:rPr>
          <w:rFonts w:ascii="Times New Roman" w:hAnsi="Times New Roman" w:cs="Times New Roman"/>
          <w:b/>
          <w:bCs/>
          <w:sz w:val="28"/>
          <w:szCs w:val="28"/>
        </w:rPr>
        <w:t>Жюри муниципального этапа Олимпиады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54">
        <w:rPr>
          <w:rFonts w:ascii="Times New Roman" w:hAnsi="Times New Roman" w:cs="Times New Roman"/>
          <w:bCs/>
          <w:sz w:val="28"/>
          <w:szCs w:val="28"/>
        </w:rPr>
        <w:t>- принимает для оценивания закодированные олимпиадные работы участников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54">
        <w:rPr>
          <w:rFonts w:ascii="Times New Roman" w:hAnsi="Times New Roman" w:cs="Times New Roman"/>
          <w:bCs/>
          <w:sz w:val="28"/>
          <w:szCs w:val="28"/>
        </w:rPr>
        <w:t xml:space="preserve">- оценивает выполненные закодированные олимпиадные задания в соответствии с утвержденными критериями и методиками оценивания </w:t>
      </w:r>
      <w:r w:rsidRPr="00C36120">
        <w:rPr>
          <w:rFonts w:ascii="Times New Roman" w:hAnsi="Times New Roman" w:cs="Times New Roman"/>
          <w:bCs/>
          <w:sz w:val="28"/>
          <w:szCs w:val="28"/>
        </w:rPr>
        <w:t>в течение 3 рабочих дней</w:t>
      </w:r>
      <w:r w:rsidRPr="002D3354">
        <w:rPr>
          <w:rFonts w:ascii="Times New Roman" w:hAnsi="Times New Roman" w:cs="Times New Roman"/>
          <w:bCs/>
          <w:sz w:val="28"/>
          <w:szCs w:val="28"/>
        </w:rPr>
        <w:t xml:space="preserve"> со дня проведения предметной олимпиады, если иное не предусмотрено требованиями предметно-методической комиссии;  </w:t>
      </w:r>
    </w:p>
    <w:p w:rsidR="00FD2B43" w:rsidRPr="002D3354" w:rsidRDefault="00FD2B43" w:rsidP="002D335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54">
        <w:rPr>
          <w:rFonts w:ascii="Times New Roman" w:hAnsi="Times New Roman" w:cs="Times New Roman"/>
          <w:bCs/>
          <w:sz w:val="28"/>
          <w:szCs w:val="28"/>
        </w:rPr>
        <w:t>- подводит итоги муниципального этапа Олимпиады, готовит итоговый протокол муниципального этапа Олимпиады.</w:t>
      </w:r>
    </w:p>
    <w:p w:rsidR="00FD2B43" w:rsidRPr="002D3354" w:rsidRDefault="00FD2B43" w:rsidP="002D335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54">
        <w:rPr>
          <w:rFonts w:ascii="Times New Roman" w:hAnsi="Times New Roman" w:cs="Times New Roman"/>
          <w:bCs/>
          <w:sz w:val="28"/>
          <w:szCs w:val="28"/>
        </w:rPr>
        <w:t>- все участники выстраиваются в рейтинговом порядке от участников, набравших наибольшее количество баллов, к участникам, набравшим наименьшее количество баллов, участники с одинаковым количеством баллов располагаются в алфавитном порядке.</w:t>
      </w:r>
    </w:p>
    <w:p w:rsidR="00FD2B43" w:rsidRPr="002D3354" w:rsidRDefault="00FD2B43" w:rsidP="002D3354">
      <w:pPr>
        <w:pStyle w:val="25"/>
        <w:shd w:val="clear" w:color="auto" w:fill="auto"/>
        <w:tabs>
          <w:tab w:val="left" w:pos="567"/>
        </w:tabs>
        <w:spacing w:before="0" w:line="240" w:lineRule="auto"/>
        <w:ind w:left="720"/>
        <w:jc w:val="both"/>
        <w:rPr>
          <w:b/>
          <w:sz w:val="28"/>
          <w:szCs w:val="28"/>
        </w:rPr>
      </w:pPr>
      <w:r w:rsidRPr="002D3354">
        <w:rPr>
          <w:b/>
          <w:sz w:val="28"/>
          <w:szCs w:val="28"/>
        </w:rPr>
        <w:t>2.5</w:t>
      </w:r>
      <w:r w:rsidRPr="002D3354">
        <w:rPr>
          <w:sz w:val="28"/>
          <w:szCs w:val="28"/>
        </w:rPr>
        <w:t xml:space="preserve">. </w:t>
      </w:r>
      <w:r w:rsidRPr="002D3354">
        <w:rPr>
          <w:b/>
          <w:sz w:val="28"/>
          <w:szCs w:val="28"/>
        </w:rPr>
        <w:t>Руководители образовательных организаций</w:t>
      </w:r>
    </w:p>
    <w:p w:rsidR="00FD2B43" w:rsidRPr="002D3354" w:rsidRDefault="00FD2B43" w:rsidP="002D335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правляют заявки установленной формы </w:t>
      </w:r>
      <w:proofErr w:type="gramStart"/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участие в муниципальном  этапе Олимпиады в оргкомитет Олимпиады по электронной </w:t>
      </w:r>
      <w:r w:rsidR="003A7FB3"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>почте в сроки</w:t>
      </w:r>
      <w:proofErr w:type="gramEnd"/>
      <w:r w:rsidR="003A7FB3"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>, устанавливаемые о</w:t>
      </w:r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>тделом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уют работу по информированию обучающихся и их родителей (законных представителей) о порядке проведения муниципального этапа Олимпиады, об основаниях для удаления с нее;</w:t>
      </w:r>
    </w:p>
    <w:p w:rsidR="00FD2B43" w:rsidRPr="002D3354" w:rsidRDefault="00FD2B4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назначают ответственных организаторов в аудиториях и дежурных в рекреациях.</w:t>
      </w:r>
    </w:p>
    <w:p w:rsidR="00FD2B43" w:rsidRPr="002D3354" w:rsidRDefault="0011786D" w:rsidP="00FD2B43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ab/>
      </w:r>
      <w:r w:rsidR="00D120A9" w:rsidRPr="002D3354">
        <w:rPr>
          <w:rFonts w:ascii="Times New Roman" w:hAnsi="Times New Roman" w:cs="Times New Roman"/>
          <w:sz w:val="28"/>
          <w:szCs w:val="28"/>
        </w:rPr>
        <w:t xml:space="preserve">     </w:t>
      </w:r>
      <w:r w:rsidR="00FD2B43" w:rsidRPr="002D3354">
        <w:rPr>
          <w:rFonts w:ascii="Times New Roman" w:hAnsi="Times New Roman" w:cs="Times New Roman"/>
          <w:sz w:val="28"/>
          <w:szCs w:val="28"/>
        </w:rPr>
        <w:t>- определяют учебные кабинеты для проведения Олимпиады.</w:t>
      </w:r>
    </w:p>
    <w:p w:rsidR="00FD2B43" w:rsidRPr="002D3354" w:rsidRDefault="003A7FB3" w:rsidP="00117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о</w:t>
      </w:r>
      <w:r w:rsidR="00FD2B43" w:rsidRPr="002D3354">
        <w:rPr>
          <w:rFonts w:ascii="Times New Roman" w:hAnsi="Times New Roman" w:cs="Times New Roman"/>
          <w:sz w:val="28"/>
          <w:szCs w:val="28"/>
        </w:rPr>
        <w:t>беспечивают предметную подготовку учащихся, приглашенных на муниципальный этап Олимпиады.</w:t>
      </w:r>
    </w:p>
    <w:p w:rsidR="00FD2B43" w:rsidRPr="002D3354" w:rsidRDefault="0011786D" w:rsidP="00FD2B4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ab/>
      </w:r>
      <w:r w:rsidR="00FD2B43" w:rsidRPr="002D3354">
        <w:rPr>
          <w:rFonts w:ascii="Times New Roman" w:hAnsi="Times New Roman" w:cs="Times New Roman"/>
          <w:sz w:val="28"/>
          <w:szCs w:val="28"/>
        </w:rPr>
        <w:t xml:space="preserve">- </w:t>
      </w:r>
      <w:r w:rsidR="00FD2B43" w:rsidRPr="002D3354">
        <w:rPr>
          <w:rFonts w:ascii="Times New Roman" w:hAnsi="Times New Roman" w:cs="Times New Roman"/>
          <w:color w:val="auto"/>
          <w:sz w:val="28"/>
          <w:szCs w:val="28"/>
        </w:rPr>
        <w:t>обеспечивают проведение в образовательной организации противоэпидемических мероприятий, включающих уборку  помещений с применением моющих и дезинфицирующих средств непосредственно перед началом олимпиады и по окончании.</w:t>
      </w:r>
      <w:r w:rsidR="00FD2B43" w:rsidRPr="002D3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57" w:rsidRPr="00723357" w:rsidRDefault="0011786D" w:rsidP="009E6C18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20A9" w:rsidRPr="002D3354">
        <w:rPr>
          <w:rFonts w:ascii="Times New Roman" w:hAnsi="Times New Roman" w:cs="Times New Roman"/>
          <w:sz w:val="28"/>
          <w:szCs w:val="28"/>
        </w:rPr>
        <w:t xml:space="preserve">- </w:t>
      </w:r>
      <w:r w:rsidR="00FD2B43" w:rsidRPr="002D3354"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с отделом образования администрации </w:t>
      </w:r>
      <w:proofErr w:type="spellStart"/>
      <w:r w:rsidR="00FD2B43" w:rsidRPr="002D3354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FD2B43" w:rsidRPr="002D3354">
        <w:rPr>
          <w:rFonts w:ascii="Times New Roman" w:hAnsi="Times New Roman" w:cs="Times New Roman"/>
          <w:sz w:val="28"/>
          <w:szCs w:val="28"/>
        </w:rPr>
        <w:t xml:space="preserve">  муниципального района  и оргкомитетом по вопросам организации и проведения муниципального этапа Олимпиады.</w:t>
      </w:r>
    </w:p>
    <w:p w:rsidR="00723357" w:rsidRPr="0072335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357" w:rsidRPr="00723357" w:rsidRDefault="00723357" w:rsidP="009E6C1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Особенности проведения муниципального этапа всероссийской олимпиады школ</w:t>
      </w:r>
      <w:r w:rsidR="003B03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ьников в </w:t>
      </w:r>
      <w:proofErr w:type="spellStart"/>
      <w:r w:rsidR="003B03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рхнеландеховском</w:t>
      </w:r>
      <w:proofErr w:type="spellEnd"/>
      <w:r w:rsidR="003B03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йоне.</w:t>
      </w:r>
    </w:p>
    <w:p w:rsidR="00723357" w:rsidRPr="0072335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03D6" w:rsidRDefault="00465DCF" w:rsidP="003C5CC9">
      <w:pPr>
        <w:pStyle w:val="Default"/>
        <w:jc w:val="both"/>
      </w:pPr>
      <w:r>
        <w:rPr>
          <w:rFonts w:eastAsia="Times New Roman"/>
          <w:color w:val="auto"/>
          <w:sz w:val="28"/>
          <w:szCs w:val="28"/>
        </w:rPr>
        <w:lastRenderedPageBreak/>
        <w:t xml:space="preserve">3.1. </w:t>
      </w:r>
      <w:r w:rsidR="008D38FD">
        <w:rPr>
          <w:rFonts w:eastAsia="Times New Roman"/>
          <w:color w:val="auto"/>
          <w:sz w:val="28"/>
          <w:szCs w:val="28"/>
        </w:rPr>
        <w:t>Формат и площадка (и)</w:t>
      </w:r>
      <w:r w:rsidR="00723357" w:rsidRPr="00723357">
        <w:rPr>
          <w:rFonts w:eastAsia="Times New Roman"/>
          <w:color w:val="auto"/>
          <w:sz w:val="28"/>
          <w:szCs w:val="28"/>
        </w:rPr>
        <w:t xml:space="preserve"> проведения</w:t>
      </w:r>
      <w:r>
        <w:rPr>
          <w:rFonts w:eastAsia="Times New Roman"/>
          <w:color w:val="auto"/>
          <w:sz w:val="28"/>
          <w:szCs w:val="28"/>
        </w:rPr>
        <w:t>.</w:t>
      </w:r>
      <w:r w:rsidR="003B0365" w:rsidRPr="003B0365">
        <w:t xml:space="preserve"> </w:t>
      </w:r>
      <w:r w:rsidR="00934931">
        <w:tab/>
      </w:r>
    </w:p>
    <w:p w:rsidR="00044069" w:rsidRPr="002D3354" w:rsidRDefault="00044069" w:rsidP="002D3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Места проведения предметных олимпиад в 2022 году - единая площадка: общеобразовательные организации  </w:t>
      </w:r>
      <w:proofErr w:type="spellStart"/>
      <w:r w:rsidRPr="002D3354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2D3354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  <w:r w:rsidR="002D3354" w:rsidRPr="002D3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069" w:rsidRPr="002D3354" w:rsidRDefault="003C5CC9" w:rsidP="002D335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2D3354">
        <w:rPr>
          <w:rFonts w:ascii="Times New Roman" w:hAnsi="Times New Roman" w:cs="Times New Roman"/>
          <w:sz w:val="28"/>
          <w:szCs w:val="28"/>
        </w:rPr>
        <w:t xml:space="preserve">- МКОУ  </w:t>
      </w:r>
      <w:proofErr w:type="spellStart"/>
      <w:r w:rsidRPr="002D3354">
        <w:rPr>
          <w:rFonts w:ascii="Times New Roman" w:hAnsi="Times New Roman" w:cs="Times New Roman"/>
          <w:sz w:val="28"/>
          <w:szCs w:val="28"/>
        </w:rPr>
        <w:t>Верхнеландеховская</w:t>
      </w:r>
      <w:proofErr w:type="spellEnd"/>
      <w:r w:rsidRPr="002D3354">
        <w:rPr>
          <w:rFonts w:ascii="Times New Roman" w:hAnsi="Times New Roman" w:cs="Times New Roman"/>
          <w:sz w:val="28"/>
          <w:szCs w:val="28"/>
        </w:rPr>
        <w:t xml:space="preserve"> СШ</w:t>
      </w:r>
      <w:r w:rsidR="00044069" w:rsidRPr="002D3354">
        <w:rPr>
          <w:rFonts w:ascii="Times New Roman" w:hAnsi="Times New Roman" w:cs="Times New Roman"/>
          <w:sz w:val="28"/>
          <w:szCs w:val="28"/>
        </w:rPr>
        <w:t xml:space="preserve"> (</w:t>
      </w:r>
      <w:r w:rsidR="00044069"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>астрономия, биология, география, иностранный язык (английский, немецкий,), история, литература, основы безопасности жизнедеятельности,  технология)</w:t>
      </w:r>
      <w:proofErr w:type="gramEnd"/>
    </w:p>
    <w:p w:rsidR="003B0365" w:rsidRPr="002D3354" w:rsidRDefault="003C5CC9" w:rsidP="002D3354">
      <w:pPr>
        <w:ind w:firstLine="709"/>
        <w:jc w:val="both"/>
        <w:rPr>
          <w:sz w:val="28"/>
          <w:szCs w:val="28"/>
        </w:rPr>
      </w:pPr>
      <w:proofErr w:type="gramStart"/>
      <w:r w:rsidRPr="002D3354">
        <w:rPr>
          <w:rFonts w:ascii="Times New Roman" w:hAnsi="Times New Roman" w:cs="Times New Roman"/>
          <w:sz w:val="28"/>
          <w:szCs w:val="28"/>
        </w:rPr>
        <w:t xml:space="preserve">- МКОУ </w:t>
      </w:r>
      <w:proofErr w:type="spellStart"/>
      <w:r w:rsidRPr="002D3354">
        <w:rPr>
          <w:rFonts w:ascii="Times New Roman" w:hAnsi="Times New Roman" w:cs="Times New Roman"/>
          <w:sz w:val="28"/>
          <w:szCs w:val="28"/>
        </w:rPr>
        <w:t>Мытская</w:t>
      </w:r>
      <w:proofErr w:type="spellEnd"/>
      <w:r w:rsidRPr="002D3354">
        <w:rPr>
          <w:rFonts w:ascii="Times New Roman" w:hAnsi="Times New Roman" w:cs="Times New Roman"/>
          <w:sz w:val="28"/>
          <w:szCs w:val="28"/>
        </w:rPr>
        <w:t xml:space="preserve"> СШ</w:t>
      </w:r>
      <w:r w:rsidR="00044069" w:rsidRPr="002D3354">
        <w:rPr>
          <w:rFonts w:ascii="Times New Roman" w:hAnsi="Times New Roman" w:cs="Times New Roman"/>
          <w:sz w:val="28"/>
          <w:szCs w:val="28"/>
        </w:rPr>
        <w:t xml:space="preserve"> </w:t>
      </w:r>
      <w:r w:rsidR="00044069"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информатика и информационно-коммуникационные технологии, искусство (мировая художественная культура), математика, обществознание,  русский  язык,  физика, физическая культура, химия</w:t>
      </w:r>
      <w:r w:rsidRPr="002D335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proofErr w:type="gramEnd"/>
    </w:p>
    <w:p w:rsidR="003B0365" w:rsidRPr="002D3354" w:rsidRDefault="003B0365" w:rsidP="002D335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Во время Олимпиады в месте проведения кроме участников Олимпиады</w:t>
      </w:r>
      <w:r w:rsidRPr="002D3354">
        <w:rPr>
          <w:rFonts w:ascii="Times New Roman" w:hAnsi="Times New Roman" w:cs="Times New Roman"/>
          <w:sz w:val="28"/>
          <w:szCs w:val="28"/>
        </w:rPr>
        <w:br/>
        <w:t>могут находиться:</w:t>
      </w:r>
      <w:r w:rsidRPr="002D3354">
        <w:rPr>
          <w:rFonts w:ascii="Times New Roman" w:hAnsi="Times New Roman" w:cs="Times New Roman"/>
          <w:sz w:val="28"/>
          <w:szCs w:val="28"/>
        </w:rPr>
        <w:br/>
      </w:r>
      <w:r w:rsidR="00D120A9" w:rsidRPr="002D33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3354">
        <w:rPr>
          <w:rFonts w:ascii="Times New Roman" w:hAnsi="Times New Roman" w:cs="Times New Roman"/>
          <w:sz w:val="28"/>
          <w:szCs w:val="28"/>
        </w:rPr>
        <w:t>- оргкомитет муниципального этапа олимпиады;</w:t>
      </w:r>
      <w:r w:rsidRPr="002D3354">
        <w:rPr>
          <w:rFonts w:ascii="Times New Roman" w:hAnsi="Times New Roman" w:cs="Times New Roman"/>
          <w:sz w:val="28"/>
          <w:szCs w:val="28"/>
        </w:rPr>
        <w:br/>
      </w:r>
      <w:r w:rsidR="00D120A9" w:rsidRPr="002D33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3354">
        <w:rPr>
          <w:rFonts w:ascii="Times New Roman" w:hAnsi="Times New Roman" w:cs="Times New Roman"/>
          <w:sz w:val="28"/>
          <w:szCs w:val="28"/>
        </w:rPr>
        <w:t>- руководитель (помощник) учреждения, на базе которого организовано</w:t>
      </w:r>
      <w:r w:rsidRPr="002D3354">
        <w:rPr>
          <w:rFonts w:ascii="Times New Roman" w:hAnsi="Times New Roman" w:cs="Times New Roman"/>
          <w:sz w:val="28"/>
          <w:szCs w:val="28"/>
        </w:rPr>
        <w:br/>
        <w:t>проведение муниципального этапа олимпиады школьников;</w:t>
      </w:r>
      <w:r w:rsidRPr="002D3354">
        <w:rPr>
          <w:rFonts w:ascii="Times New Roman" w:hAnsi="Times New Roman" w:cs="Times New Roman"/>
          <w:sz w:val="28"/>
          <w:szCs w:val="28"/>
        </w:rPr>
        <w:br/>
      </w:r>
      <w:r w:rsidR="00D120A9" w:rsidRPr="002D33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3354">
        <w:rPr>
          <w:rFonts w:ascii="Times New Roman" w:hAnsi="Times New Roman" w:cs="Times New Roman"/>
          <w:sz w:val="28"/>
          <w:szCs w:val="28"/>
        </w:rPr>
        <w:t>- организаторы в аудиториях;</w:t>
      </w:r>
      <w:r w:rsidRPr="002D3354">
        <w:rPr>
          <w:rFonts w:ascii="Times New Roman" w:hAnsi="Times New Roman" w:cs="Times New Roman"/>
          <w:sz w:val="28"/>
          <w:szCs w:val="28"/>
        </w:rPr>
        <w:br/>
      </w:r>
      <w:r w:rsidR="00D120A9" w:rsidRPr="002D33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3354">
        <w:rPr>
          <w:rFonts w:ascii="Times New Roman" w:hAnsi="Times New Roman" w:cs="Times New Roman"/>
          <w:sz w:val="28"/>
          <w:szCs w:val="28"/>
        </w:rPr>
        <w:t>- дежурные на этажах;</w:t>
      </w:r>
      <w:r w:rsidRPr="002D3354">
        <w:rPr>
          <w:rFonts w:ascii="Times New Roman" w:hAnsi="Times New Roman" w:cs="Times New Roman"/>
          <w:sz w:val="28"/>
          <w:szCs w:val="28"/>
        </w:rPr>
        <w:br/>
      </w:r>
      <w:r w:rsidR="00D120A9" w:rsidRPr="002D33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3354">
        <w:rPr>
          <w:rFonts w:ascii="Times New Roman" w:hAnsi="Times New Roman" w:cs="Times New Roman"/>
          <w:sz w:val="28"/>
          <w:szCs w:val="28"/>
        </w:rPr>
        <w:t>- медицинские работники;</w:t>
      </w:r>
    </w:p>
    <w:p w:rsidR="003B0365" w:rsidRPr="002D3354" w:rsidRDefault="002D3354" w:rsidP="002D335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общественные наблюдатели;</w:t>
      </w:r>
    </w:p>
    <w:p w:rsidR="003B0365" w:rsidRPr="002D3354" w:rsidRDefault="003B0365" w:rsidP="00013813">
      <w:pPr>
        <w:shd w:val="clear" w:color="auto" w:fill="FFFFFF"/>
        <w:ind w:firstLine="709"/>
        <w:jc w:val="both"/>
        <w:rPr>
          <w:sz w:val="28"/>
          <w:szCs w:val="28"/>
        </w:rPr>
      </w:pPr>
      <w:r w:rsidRPr="002D335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му</w:t>
      </w:r>
      <w:r w:rsidR="000138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ципальный  координатор</w:t>
      </w:r>
    </w:p>
    <w:p w:rsidR="003B0365" w:rsidRPr="002D3354" w:rsidRDefault="003B0365" w:rsidP="002D3354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ответственный организатор проводит инструктаж участников муниципального эт</w:t>
      </w:r>
      <w:r w:rsidR="002D3354">
        <w:rPr>
          <w:rFonts w:ascii="Times New Roman" w:hAnsi="Times New Roman" w:cs="Times New Roman"/>
          <w:sz w:val="28"/>
          <w:szCs w:val="28"/>
        </w:rPr>
        <w:t>апа  Олимпиады и доводит до них</w:t>
      </w:r>
      <w:r w:rsidRPr="002D3354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3B0365" w:rsidRPr="002D3354" w:rsidRDefault="003B0365" w:rsidP="002D3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порядок проведения и продолжительности олимпиады (продолжительность Олимпиады определяется утвержденными требованиями к ее проведению по каждому предмету);</w:t>
      </w:r>
    </w:p>
    <w:p w:rsidR="003B0365" w:rsidRPr="002D3354" w:rsidRDefault="003B0365" w:rsidP="002D3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о времени и месте ознакомления с итоговыми результатами;</w:t>
      </w:r>
    </w:p>
    <w:p w:rsidR="003B0365" w:rsidRPr="002D3354" w:rsidRDefault="003B0365" w:rsidP="002D3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о дате, времени и месте разбора заданий и показа олимпиадных работ, рассмотрении апелляционных заявлений;</w:t>
      </w:r>
    </w:p>
    <w:p w:rsidR="003B0365" w:rsidRPr="002D3354" w:rsidRDefault="003B0365" w:rsidP="002D3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олимпиадные задания выполняются в течение времени, определенного требованиями к проведению каждой предметной олимпиады;</w:t>
      </w:r>
    </w:p>
    <w:p w:rsidR="003B0365" w:rsidRPr="002D3354" w:rsidRDefault="003B0365" w:rsidP="002D3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54">
        <w:rPr>
          <w:rFonts w:ascii="Times New Roman" w:hAnsi="Times New Roman" w:cs="Times New Roman"/>
          <w:sz w:val="28"/>
          <w:szCs w:val="28"/>
        </w:rPr>
        <w:t>- выполненные олимпиадные работы, черновики, бланки с заданиями передаются ответственному организатору в аудитории.</w:t>
      </w:r>
    </w:p>
    <w:p w:rsidR="003B0365" w:rsidRPr="002D3354" w:rsidRDefault="003B0365" w:rsidP="002D3354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D3354">
        <w:rPr>
          <w:rFonts w:ascii="Times New Roman" w:hAnsi="Times New Roman" w:cs="Times New Roman"/>
          <w:sz w:val="28"/>
          <w:szCs w:val="28"/>
        </w:rPr>
        <w:t xml:space="preserve">- ответственный организатор в аудитории передает выполненные олимпиадные работы </w:t>
      </w:r>
      <w:proofErr w:type="gramStart"/>
      <w:r w:rsidRPr="002D3354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D3354">
        <w:rPr>
          <w:rFonts w:ascii="Times New Roman" w:hAnsi="Times New Roman" w:cs="Times New Roman"/>
          <w:sz w:val="28"/>
          <w:szCs w:val="28"/>
        </w:rPr>
        <w:t xml:space="preserve"> за комплекты олимпиадных заданий для кодирования (обезличивания).</w:t>
      </w:r>
      <w:r w:rsidRPr="002D335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</w:p>
    <w:p w:rsidR="00694C28" w:rsidRPr="00013813" w:rsidRDefault="003B0365" w:rsidP="0001381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D335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ды олимпиадных работ (шифры) вписываются в предварительный протокол оценки. Коды олимпиадных работ (шифры) не подлежат разглашению до окончания процедуры проверки олимпиадных работ. Далее обезличенные работы передаются жюри.</w:t>
      </w:r>
    </w:p>
    <w:p w:rsidR="00E15B70" w:rsidRDefault="008D38FD" w:rsidP="00E15B7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</w:t>
      </w:r>
      <w:r w:rsidRPr="008D38FD">
        <w:rPr>
          <w:rFonts w:ascii="Times New Roman" w:eastAsia="Times New Roman" w:hAnsi="Times New Roman" w:cs="Times New Roman"/>
          <w:color w:val="auto"/>
          <w:sz w:val="28"/>
          <w:szCs w:val="28"/>
        </w:rPr>
        <w:t>Меры, направленные на обеспечение объективности проведения предметных олимпиад и достоверность результатов участников.</w:t>
      </w:r>
    </w:p>
    <w:p w:rsidR="006E58AB" w:rsidRPr="00013813" w:rsidRDefault="006E58AB" w:rsidP="000138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3813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проведения муниципального этапа олимпиады - очная.</w:t>
      </w:r>
    </w:p>
    <w:p w:rsidR="006E58AB" w:rsidRPr="00013813" w:rsidRDefault="00244C8A" w:rsidP="0001381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38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0138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ниципальный  координатор:</w:t>
      </w:r>
    </w:p>
    <w:p w:rsidR="006E58AB" w:rsidRPr="00013813" w:rsidRDefault="006E58AB" w:rsidP="0001381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38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проводит инструктаж ответственных организаторов, </w:t>
      </w:r>
      <w:r w:rsidR="000138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рганизаторов, </w:t>
      </w:r>
      <w:r w:rsidRPr="000138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журных, технических специалистов, членов жюри;</w:t>
      </w:r>
    </w:p>
    <w:p w:rsidR="006E58AB" w:rsidRPr="00013813" w:rsidRDefault="00013813" w:rsidP="00244C8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олучает</w:t>
      </w:r>
      <w:r w:rsidR="006E58AB" w:rsidRPr="000138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защищённому каналу связи комплекты олимпиадных заданий  и пароли, несет ответственность за хранение и тиражирование материалов;</w:t>
      </w:r>
    </w:p>
    <w:p w:rsidR="006E58AB" w:rsidRPr="00013813" w:rsidRDefault="006E58AB" w:rsidP="00244C8A">
      <w:pPr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38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 передает задания ответственным организаторам в аудиторию для выдачи  участникам олимпиады;</w:t>
      </w:r>
    </w:p>
    <w:p w:rsidR="006E58AB" w:rsidRPr="00013813" w:rsidRDefault="006E58AB" w:rsidP="00013813">
      <w:pPr>
        <w:ind w:firstLine="708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138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контролирует  ход  олимпиады в соответствии с требованиями организации и проведению олимпиады</w:t>
      </w:r>
      <w:r w:rsidR="00013813" w:rsidRPr="000138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57B83"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6E58AB" w:rsidRDefault="008D38FD" w:rsidP="008D38F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3. Порядок тиражирования и доставки олимпиадных заданий.</w:t>
      </w:r>
    </w:p>
    <w:p w:rsidR="006E58AB" w:rsidRPr="00013813" w:rsidRDefault="006E58AB" w:rsidP="000138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3813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олимпиадных заданий осуществляется в соответствии с Порядком выдачи комплектов материалов для проведения муниципального этапа ВСОШ 2022-2023уч</w:t>
      </w:r>
      <w:proofErr w:type="gramStart"/>
      <w:r w:rsidRPr="00013813">
        <w:rPr>
          <w:rFonts w:ascii="Times New Roman" w:eastAsia="Times New Roman" w:hAnsi="Times New Roman" w:cs="Times New Roman"/>
          <w:color w:val="auto"/>
          <w:sz w:val="28"/>
          <w:szCs w:val="28"/>
        </w:rPr>
        <w:t>.г</w:t>
      </w:r>
      <w:proofErr w:type="gramEnd"/>
      <w:r w:rsidRPr="00013813">
        <w:rPr>
          <w:rFonts w:ascii="Times New Roman" w:eastAsia="Times New Roman" w:hAnsi="Times New Roman" w:cs="Times New Roman"/>
          <w:color w:val="auto"/>
          <w:sz w:val="28"/>
          <w:szCs w:val="28"/>
        </w:rPr>
        <w:t>ода по защищенным каналам и требованиями к сохранению конфиденциальности информации.</w:t>
      </w:r>
    </w:p>
    <w:p w:rsidR="006E58AB" w:rsidRPr="00013813" w:rsidRDefault="00013813" w:rsidP="000138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ординатор</w:t>
      </w:r>
      <w:r w:rsidR="006E58AB" w:rsidRPr="00013813">
        <w:rPr>
          <w:rFonts w:ascii="Times New Roman" w:hAnsi="Times New Roman" w:cs="Times New Roman"/>
          <w:sz w:val="28"/>
          <w:szCs w:val="28"/>
        </w:rPr>
        <w:t xml:space="preserve"> или ответственные за тиражирование, назначенные приказом  отдела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58AB" w:rsidRPr="00013813">
        <w:rPr>
          <w:rFonts w:ascii="Times New Roman" w:hAnsi="Times New Roman" w:cs="Times New Roman"/>
          <w:sz w:val="28"/>
          <w:szCs w:val="28"/>
        </w:rPr>
        <w:t xml:space="preserve"> обеспечивают хранение и тиражирование заданий, передачу ответственным организаторам в аудитории.</w:t>
      </w:r>
    </w:p>
    <w:p w:rsidR="00723357" w:rsidRDefault="008D38FD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4</w:t>
      </w:r>
      <w:r w:rsidR="00465DCF">
        <w:rPr>
          <w:rFonts w:ascii="Times New Roman" w:eastAsia="Times New Roman" w:hAnsi="Times New Roman" w:cs="Times New Roman"/>
          <w:color w:val="auto"/>
          <w:sz w:val="28"/>
          <w:szCs w:val="28"/>
        </w:rPr>
        <w:t>. П</w:t>
      </w:r>
      <w:r w:rsidR="00723357" w:rsidRPr="00723357">
        <w:rPr>
          <w:rFonts w:ascii="Times New Roman" w:eastAsia="Times New Roman" w:hAnsi="Times New Roman" w:cs="Times New Roman"/>
          <w:color w:val="auto"/>
          <w:sz w:val="28"/>
          <w:szCs w:val="28"/>
        </w:rPr>
        <w:t>роцедур</w:t>
      </w:r>
      <w:r w:rsidR="00465DC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23357" w:rsidRPr="007233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дирования олимпиадных работ</w:t>
      </w:r>
      <w:r w:rsidR="00465DC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46949" w:rsidRPr="00013813" w:rsidRDefault="00A46949" w:rsidP="00244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813">
        <w:rPr>
          <w:rFonts w:ascii="Times New Roman" w:hAnsi="Times New Roman" w:cs="Times New Roman"/>
          <w:sz w:val="28"/>
          <w:szCs w:val="28"/>
        </w:rPr>
        <w:t>- код олимпиадной работы (шифр) записывается на титульном листе (обложке тетради, бланке)</w:t>
      </w:r>
      <w:r w:rsidR="00013813">
        <w:rPr>
          <w:rFonts w:ascii="Times New Roman" w:hAnsi="Times New Roman" w:cs="Times New Roman"/>
          <w:sz w:val="28"/>
          <w:szCs w:val="28"/>
        </w:rPr>
        <w:t xml:space="preserve"> </w:t>
      </w:r>
      <w:r w:rsidRPr="00013813">
        <w:rPr>
          <w:rFonts w:ascii="Times New Roman" w:hAnsi="Times New Roman" w:cs="Times New Roman"/>
          <w:sz w:val="28"/>
          <w:szCs w:val="28"/>
        </w:rPr>
        <w:t>олимпиадной работы и на первом (при необходимости и на других листах) рабочем листе олимпиадной работ</w:t>
      </w:r>
      <w:r w:rsidR="00013813">
        <w:rPr>
          <w:rFonts w:ascii="Times New Roman" w:hAnsi="Times New Roman" w:cs="Times New Roman"/>
          <w:sz w:val="28"/>
          <w:szCs w:val="28"/>
        </w:rPr>
        <w:t>ы</w:t>
      </w:r>
      <w:r w:rsidRPr="00013813">
        <w:rPr>
          <w:rFonts w:ascii="Times New Roman" w:hAnsi="Times New Roman" w:cs="Times New Roman"/>
          <w:sz w:val="28"/>
          <w:szCs w:val="28"/>
        </w:rPr>
        <w:t>;</w:t>
      </w:r>
    </w:p>
    <w:p w:rsidR="00A46949" w:rsidRPr="00013813" w:rsidRDefault="00A46949" w:rsidP="00244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813">
        <w:rPr>
          <w:rFonts w:ascii="Times New Roman" w:hAnsi="Times New Roman" w:cs="Times New Roman"/>
          <w:sz w:val="28"/>
          <w:szCs w:val="28"/>
        </w:rPr>
        <w:t>- титульные листы (обложки тетрадей, бланки) отделяются от олимпиадной работы, упаковываются в отдельные файлы по классам и хранятся в сейфе до окончания процедуры проверки работ;</w:t>
      </w:r>
    </w:p>
    <w:p w:rsidR="00A46949" w:rsidRPr="00013813" w:rsidRDefault="00A46949" w:rsidP="000138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813">
        <w:rPr>
          <w:rFonts w:ascii="Times New Roman" w:hAnsi="Times New Roman" w:cs="Times New Roman"/>
          <w:sz w:val="28"/>
          <w:szCs w:val="28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. В случае обнаружения вышеперечисленного, олимпиадная работа не проверяется;</w:t>
      </w:r>
    </w:p>
    <w:p w:rsidR="00723357" w:rsidRDefault="008D38FD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5</w:t>
      </w:r>
      <w:r w:rsidR="00465DCF">
        <w:rPr>
          <w:rFonts w:ascii="Times New Roman" w:eastAsia="Times New Roman" w:hAnsi="Times New Roman" w:cs="Times New Roman"/>
          <w:color w:val="auto"/>
          <w:sz w:val="28"/>
          <w:szCs w:val="28"/>
        </w:rPr>
        <w:t>. П</w:t>
      </w:r>
      <w:r w:rsidR="00723357" w:rsidRPr="00723357">
        <w:rPr>
          <w:rFonts w:ascii="Times New Roman" w:eastAsia="Times New Roman" w:hAnsi="Times New Roman" w:cs="Times New Roman"/>
          <w:color w:val="auto"/>
          <w:sz w:val="28"/>
          <w:szCs w:val="28"/>
        </w:rPr>
        <w:t>орядок проверки работ и информирования о предварительных</w:t>
      </w:r>
      <w:r w:rsidR="00465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ах с указанием сроков.</w:t>
      </w:r>
    </w:p>
    <w:p w:rsidR="00A46949" w:rsidRPr="00013813" w:rsidRDefault="00A46949" w:rsidP="00244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813">
        <w:rPr>
          <w:rFonts w:ascii="Times New Roman" w:hAnsi="Times New Roman" w:cs="Times New Roman"/>
          <w:sz w:val="28"/>
          <w:szCs w:val="28"/>
        </w:rPr>
        <w:t xml:space="preserve">- оценка олимпиадных работ осуществляется членами жюри, определенными  приказом Отдела образования администрации </w:t>
      </w:r>
      <w:proofErr w:type="spellStart"/>
      <w:r w:rsidRPr="00013813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01381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46949" w:rsidRPr="00013813" w:rsidRDefault="00A46949" w:rsidP="00244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813">
        <w:rPr>
          <w:rFonts w:ascii="Times New Roman" w:hAnsi="Times New Roman" w:cs="Times New Roman"/>
          <w:sz w:val="28"/>
          <w:szCs w:val="28"/>
        </w:rPr>
        <w:t xml:space="preserve">- членам жюри передаются только закодированные работы. Работы передаются </w:t>
      </w:r>
      <w:proofErr w:type="gramStart"/>
      <w:r w:rsidRPr="0001381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013813">
        <w:rPr>
          <w:rFonts w:ascii="Times New Roman" w:hAnsi="Times New Roman" w:cs="Times New Roman"/>
          <w:sz w:val="28"/>
          <w:szCs w:val="28"/>
        </w:rPr>
        <w:t xml:space="preserve"> за комплекты олимпиадных заданий, осуществлявшим их кодирование.</w:t>
      </w:r>
    </w:p>
    <w:p w:rsidR="00A46949" w:rsidRPr="00013813" w:rsidRDefault="00A46949" w:rsidP="00244C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813">
        <w:rPr>
          <w:rFonts w:ascii="Times New Roman" w:hAnsi="Times New Roman" w:cs="Times New Roman"/>
          <w:sz w:val="28"/>
          <w:szCs w:val="28"/>
        </w:rPr>
        <w:t>- проверка работ осуществл</w:t>
      </w:r>
      <w:r w:rsidR="00393402" w:rsidRPr="00013813">
        <w:rPr>
          <w:rFonts w:ascii="Times New Roman" w:hAnsi="Times New Roman" w:cs="Times New Roman"/>
          <w:sz w:val="28"/>
          <w:szCs w:val="28"/>
        </w:rPr>
        <w:t>яется жюри</w:t>
      </w:r>
      <w:r w:rsidRPr="0001381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36120" w:rsidRPr="00C36120">
        <w:rPr>
          <w:rFonts w:ascii="Times New Roman" w:hAnsi="Times New Roman" w:cs="Times New Roman"/>
          <w:sz w:val="28"/>
          <w:szCs w:val="28"/>
        </w:rPr>
        <w:t>трех</w:t>
      </w:r>
      <w:r w:rsidRPr="00C36120">
        <w:rPr>
          <w:rFonts w:ascii="Times New Roman" w:hAnsi="Times New Roman" w:cs="Times New Roman"/>
          <w:sz w:val="28"/>
          <w:szCs w:val="28"/>
        </w:rPr>
        <w:t xml:space="preserve"> следующих дней</w:t>
      </w:r>
      <w:r w:rsidRPr="00013813">
        <w:rPr>
          <w:rFonts w:ascii="Times New Roman" w:hAnsi="Times New Roman" w:cs="Times New Roman"/>
          <w:sz w:val="28"/>
          <w:szCs w:val="28"/>
        </w:rPr>
        <w:t xml:space="preserve"> после проведения олимпиады.</w:t>
      </w:r>
    </w:p>
    <w:p w:rsidR="00A46949" w:rsidRPr="00013813" w:rsidRDefault="00A46949" w:rsidP="00244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813">
        <w:rPr>
          <w:rFonts w:ascii="Times New Roman" w:hAnsi="Times New Roman" w:cs="Times New Roman"/>
          <w:sz w:val="28"/>
          <w:szCs w:val="28"/>
        </w:rPr>
        <w:t>- письменные работы участников оцениваются не менее</w:t>
      </w:r>
      <w:proofErr w:type="gramStart"/>
      <w:r w:rsidRPr="000138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3813">
        <w:rPr>
          <w:rFonts w:ascii="Times New Roman" w:hAnsi="Times New Roman" w:cs="Times New Roman"/>
          <w:sz w:val="28"/>
          <w:szCs w:val="28"/>
        </w:rPr>
        <w:t xml:space="preserve"> чем двумя членами жюри в соответствии с критериями, разработанными региональной предметно-методической комиссией.</w:t>
      </w:r>
    </w:p>
    <w:p w:rsidR="00A46949" w:rsidRPr="00013813" w:rsidRDefault="00A46949" w:rsidP="00244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813">
        <w:rPr>
          <w:rFonts w:ascii="Times New Roman" w:hAnsi="Times New Roman" w:cs="Times New Roman"/>
          <w:sz w:val="28"/>
          <w:szCs w:val="28"/>
        </w:rPr>
        <w:t xml:space="preserve">- все пометки в работе участника члены жюри делают только </w:t>
      </w:r>
      <w:r w:rsidRPr="00013813">
        <w:rPr>
          <w:rFonts w:ascii="Times New Roman" w:hAnsi="Times New Roman" w:cs="Times New Roman"/>
          <w:b/>
          <w:sz w:val="28"/>
          <w:szCs w:val="28"/>
        </w:rPr>
        <w:t>чернилами</w:t>
      </w:r>
      <w:r w:rsidRPr="00013813">
        <w:rPr>
          <w:rFonts w:ascii="Times New Roman" w:hAnsi="Times New Roman" w:cs="Times New Roman"/>
          <w:sz w:val="28"/>
          <w:szCs w:val="28"/>
        </w:rPr>
        <w:t>. Проверенная олимпиадная работа подписывается только теми членами жюри, которые оценивали выполнение заданий.</w:t>
      </w:r>
    </w:p>
    <w:p w:rsidR="00A46949" w:rsidRPr="00013813" w:rsidRDefault="00A46949" w:rsidP="00244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8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138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3813">
        <w:rPr>
          <w:rFonts w:ascii="Times New Roman" w:hAnsi="Times New Roman" w:cs="Times New Roman"/>
          <w:sz w:val="28"/>
          <w:szCs w:val="28"/>
        </w:rPr>
        <w:t>езультаты оценки заносятся в ведомость оценки олимпиадных работ с указанием количества баллов по каждому олимпиадному заданию и суммы баллов, набранных за выполнение всей олимпиадной работы.</w:t>
      </w:r>
    </w:p>
    <w:p w:rsidR="00A46949" w:rsidRPr="00013813" w:rsidRDefault="00A46949" w:rsidP="00244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8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138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3813">
        <w:rPr>
          <w:rFonts w:ascii="Times New Roman" w:hAnsi="Times New Roman" w:cs="Times New Roman"/>
          <w:sz w:val="28"/>
          <w:szCs w:val="28"/>
        </w:rPr>
        <w:t>осле раскодирования работ оформляются предварительные протоколы заседания жюри по каждой параллели классов. Протоколы подписываются всеми членами жюри и размещаются на сайте отдела образования</w:t>
      </w:r>
      <w:r w:rsidR="00D66191" w:rsidRPr="00013813">
        <w:rPr>
          <w:rFonts w:ascii="Times New Roman" w:hAnsi="Times New Roman" w:cs="Times New Roman"/>
          <w:sz w:val="28"/>
          <w:szCs w:val="28"/>
        </w:rPr>
        <w:t>.</w:t>
      </w:r>
    </w:p>
    <w:p w:rsidR="00D66191" w:rsidRPr="00C311AC" w:rsidRDefault="00D66191" w:rsidP="00244C8A">
      <w:pPr>
        <w:ind w:firstLine="708"/>
        <w:jc w:val="both"/>
        <w:rPr>
          <w:rFonts w:ascii="Times New Roman" w:hAnsi="Times New Roman" w:cs="Times New Roman"/>
        </w:rPr>
      </w:pPr>
      <w:r w:rsidRPr="00013813">
        <w:rPr>
          <w:rFonts w:ascii="Times New Roman" w:hAnsi="Times New Roman" w:cs="Times New Roman"/>
          <w:sz w:val="28"/>
          <w:szCs w:val="28"/>
        </w:rPr>
        <w:t>-  информирование участников олимпиады  о предварительных   результатах проводится на четвертый день со дня проведения олимпиады.</w:t>
      </w:r>
    </w:p>
    <w:p w:rsidR="00A46949" w:rsidRPr="00723357" w:rsidRDefault="00A46949" w:rsidP="00A469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357" w:rsidRDefault="00C842BD" w:rsidP="00C842BD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D38FD">
        <w:rPr>
          <w:rFonts w:ascii="Times New Roman" w:eastAsia="Times New Roman" w:hAnsi="Times New Roman" w:cs="Times New Roman"/>
          <w:color w:val="auto"/>
          <w:sz w:val="28"/>
          <w:szCs w:val="28"/>
        </w:rPr>
        <w:t>3.6</w:t>
      </w:r>
      <w:r w:rsidR="00465DCF">
        <w:rPr>
          <w:rFonts w:ascii="Times New Roman" w:eastAsia="Times New Roman" w:hAnsi="Times New Roman" w:cs="Times New Roman"/>
          <w:color w:val="auto"/>
          <w:sz w:val="28"/>
          <w:szCs w:val="28"/>
        </w:rPr>
        <w:t>. П</w:t>
      </w:r>
      <w:r w:rsidR="00723357" w:rsidRPr="00723357">
        <w:rPr>
          <w:rFonts w:ascii="Times New Roman" w:eastAsia="Times New Roman" w:hAnsi="Times New Roman" w:cs="Times New Roman"/>
          <w:color w:val="auto"/>
          <w:sz w:val="28"/>
          <w:szCs w:val="28"/>
        </w:rPr>
        <w:t>орядок разбора заданий, показа</w:t>
      </w:r>
      <w:r w:rsidR="00465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 и рассмотрения апелляций.</w:t>
      </w:r>
    </w:p>
    <w:p w:rsidR="00C842BD" w:rsidRPr="00013813" w:rsidRDefault="00C842BD" w:rsidP="00013813">
      <w:pPr>
        <w:tabs>
          <w:tab w:val="left" w:pos="0"/>
          <w:tab w:val="left" w:pos="142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- </w:t>
      </w:r>
      <w:proofErr w:type="gramStart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азбор олимпиадных заданий  осуществляется членами жюри олимпиады.</w:t>
      </w:r>
    </w:p>
    <w:p w:rsidR="00FC31B3" w:rsidRPr="00013813" w:rsidRDefault="00C842BD" w:rsidP="00013813">
      <w:pPr>
        <w:tabs>
          <w:tab w:val="left" w:pos="0"/>
          <w:tab w:val="left" w:pos="142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 олимпиадных работ проводится после проведения разбора олимпиадных заданий.</w:t>
      </w:r>
    </w:p>
    <w:p w:rsidR="00FC31B3" w:rsidRPr="00013813" w:rsidRDefault="00C842BD" w:rsidP="00013813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FC31B3" w:rsidRPr="00013813" w:rsidRDefault="00C842BD" w:rsidP="0001381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удитории, где осуществляется процедура показа, могут присутствовать только участники олимпиады. </w:t>
      </w:r>
    </w:p>
    <w:p w:rsidR="00FC31B3" w:rsidRPr="00013813" w:rsidRDefault="00C842BD" w:rsidP="0001381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запрещено выносить из аудитории, где производится показ работ, при просмотре запрещено иметь пишущие принадлежности, выполнять фото-, видеосъемку олимпиадных работ.</w:t>
      </w:r>
    </w:p>
    <w:p w:rsidR="00C842BD" w:rsidRPr="00013813" w:rsidRDefault="00C842BD" w:rsidP="0001381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оказа работ участник олимпиады имеет право подать апелляцию о несогласии с выставленными балами. Апелляция подается в  апелляционную комиссию олимпиады по предмету, в течение 1-го астрономического часа после разбора заданий и показа работ.</w:t>
      </w:r>
    </w:p>
    <w:p w:rsidR="00FC31B3" w:rsidRPr="00013813" w:rsidRDefault="00C842BD" w:rsidP="0001381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а рассмотрения апелляции о несогласии с выставленными баллами, время и место рассмотрения апелляционных заявлений утверждается приказом отдела образования района. </w:t>
      </w:r>
    </w:p>
    <w:p w:rsidR="00FC31B3" w:rsidRPr="00013813" w:rsidRDefault="00C842BD" w:rsidP="00013813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пелляционные заявления участников олимпиады рассматривает апелляционная комиссия</w:t>
      </w:r>
    </w:p>
    <w:p w:rsidR="00FC31B3" w:rsidRPr="00013813" w:rsidRDefault="00FC31B3" w:rsidP="00013813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ссмотрении апелляции имеют право присутствовать:</w:t>
      </w:r>
    </w:p>
    <w:p w:rsidR="00C842BD" w:rsidRPr="00013813" w:rsidRDefault="00C842BD" w:rsidP="0001381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 олимпиады, подавший заявление;</w:t>
      </w:r>
    </w:p>
    <w:p w:rsidR="00FC31B3" w:rsidRPr="00013813" w:rsidRDefault="00C842BD" w:rsidP="0001381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 из его родителей (законных представителей) (только в качестве наблюдателя, то есть без права голоса).</w:t>
      </w:r>
    </w:p>
    <w:p w:rsidR="00FC31B3" w:rsidRPr="00013813" w:rsidRDefault="00FC31B3" w:rsidP="00013813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 результатам рассмотрения апелляции о несогласии с выставленными баллами апелляционная комиссия принимает одно из решений:</w:t>
      </w:r>
    </w:p>
    <w:p w:rsidR="00C842BD" w:rsidRPr="00013813" w:rsidRDefault="00C842BD" w:rsidP="0001381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лонении апелляции и сохранении выставленных баллов;</w:t>
      </w:r>
    </w:p>
    <w:p w:rsidR="00C842BD" w:rsidRPr="00013813" w:rsidRDefault="00C842BD" w:rsidP="0001381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довлетворении апелляции и корректировке баллов.</w:t>
      </w:r>
    </w:p>
    <w:p w:rsidR="00C842BD" w:rsidRPr="00013813" w:rsidRDefault="00C842BD" w:rsidP="0001381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FC31B3" w:rsidRPr="00013813" w:rsidRDefault="00244C8A" w:rsidP="0001381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42BD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я апелляционной комиссии по рассмотрению апелляционных заявлений являются окончательными и пересмотру не подлежат, оформляется протокол, который подписываются всеми членами комиссии.  На основании протоколов проведения апелляции вносятся соответствующие изменения в отчетную документацию.</w:t>
      </w:r>
    </w:p>
    <w:p w:rsidR="00C842BD" w:rsidRPr="00013813" w:rsidRDefault="00244C8A" w:rsidP="0001381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842BD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 </w:t>
      </w:r>
      <w:proofErr w:type="gramStart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апелляционных заявлений участников муниципального этапа олимпиады</w:t>
      </w:r>
      <w:proofErr w:type="gramEnd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с </w:t>
      </w:r>
      <w:proofErr w:type="spellStart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фиксацией</w:t>
      </w:r>
      <w:proofErr w:type="spellEnd"/>
      <w:r w:rsidR="00FC31B3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. Видеозапись процедуры апелляции записывается на диск и хранится в сейфе  в течение года.</w:t>
      </w:r>
    </w:p>
    <w:p w:rsidR="00723357" w:rsidRDefault="008D38FD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7</w:t>
      </w:r>
      <w:r w:rsidR="00465DCF">
        <w:rPr>
          <w:rFonts w:ascii="Times New Roman" w:eastAsia="Times New Roman" w:hAnsi="Times New Roman" w:cs="Times New Roman"/>
          <w:color w:val="auto"/>
          <w:sz w:val="28"/>
          <w:szCs w:val="28"/>
        </w:rPr>
        <w:t>. А</w:t>
      </w:r>
      <w:r w:rsidR="00723357" w:rsidRPr="00723357">
        <w:rPr>
          <w:rFonts w:ascii="Times New Roman" w:eastAsia="Times New Roman" w:hAnsi="Times New Roman" w:cs="Times New Roman"/>
          <w:color w:val="auto"/>
          <w:sz w:val="28"/>
          <w:szCs w:val="28"/>
        </w:rPr>
        <w:t>лгоритм определения победителей и призеров.</w:t>
      </w:r>
    </w:p>
    <w:p w:rsidR="000C10D1" w:rsidRPr="00013813" w:rsidRDefault="008D4A1D" w:rsidP="00244C8A">
      <w:pPr>
        <w:spacing w:after="200"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proofErr w:type="gramStart"/>
      <w:r w:rsidR="000C10D1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End"/>
      <w:r w:rsidR="000C10D1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сновании выстроенного рейтинга жюри определяет победителей и призёров муниципального</w:t>
      </w:r>
      <w:r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10D1" w:rsidRPr="00013813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а Олимпиады в соответствии с утвержденной квотой:</w:t>
      </w:r>
    </w:p>
    <w:p w:rsidR="008D4A1D" w:rsidRPr="00013813" w:rsidRDefault="008D4A1D" w:rsidP="00244C8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10D1" w:rsidRPr="00013813">
        <w:rPr>
          <w:rFonts w:ascii="Times New Roman" w:hAnsi="Times New Roman" w:cs="Times New Roman"/>
          <w:bCs/>
          <w:sz w:val="28"/>
          <w:szCs w:val="28"/>
        </w:rPr>
        <w:t xml:space="preserve">победителем признаётся участник, набравший наибольшее количество баллов, которое не меньше половины от максимального балла; все участники, набравшие одинаковое наибольшее количество баллов, составляющее более половины </w:t>
      </w:r>
      <w:proofErr w:type="gramStart"/>
      <w:r w:rsidR="000C10D1" w:rsidRPr="0001381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0C10D1" w:rsidRPr="00013813">
        <w:rPr>
          <w:rFonts w:ascii="Times New Roman" w:hAnsi="Times New Roman" w:cs="Times New Roman"/>
          <w:bCs/>
          <w:sz w:val="28"/>
          <w:szCs w:val="28"/>
        </w:rPr>
        <w:t xml:space="preserve"> максимально возможных, признаются победителями;</w:t>
      </w:r>
    </w:p>
    <w:p w:rsidR="000C10D1" w:rsidRPr="00013813" w:rsidRDefault="008D4A1D" w:rsidP="00244C8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10D1" w:rsidRPr="00013813">
        <w:rPr>
          <w:rFonts w:ascii="Times New Roman" w:hAnsi="Times New Roman" w:cs="Times New Roman"/>
          <w:bCs/>
          <w:sz w:val="28"/>
          <w:szCs w:val="28"/>
        </w:rPr>
        <w:t>призёрами в пределах установленной квоты победителей и призёров признаются все участники, следующие в рейтинговой таблице за победителями, при условии, что набранные ими баллы составляют не менее 40% от максимального балла по предмету;</w:t>
      </w:r>
    </w:p>
    <w:p w:rsidR="000C10D1" w:rsidRPr="00013813" w:rsidRDefault="008D4A1D" w:rsidP="00244C8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10D1" w:rsidRPr="00013813">
        <w:rPr>
          <w:rFonts w:ascii="Times New Roman" w:hAnsi="Times New Roman" w:cs="Times New Roman"/>
          <w:bCs/>
          <w:sz w:val="28"/>
          <w:szCs w:val="28"/>
        </w:rPr>
        <w:t>в случае, когда ни один из участников не набрал более половины от максимально балла, определяются только призёры.</w:t>
      </w:r>
    </w:p>
    <w:p w:rsidR="000C10D1" w:rsidRPr="00013813" w:rsidRDefault="008D4A1D" w:rsidP="00244C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C10D1" w:rsidRPr="00013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ус участника олимпиады «победитель», «призёр», «участник» заносится в итоговую ведомость оценки олимпиадных работ.</w:t>
      </w:r>
    </w:p>
    <w:p w:rsidR="000C10D1" w:rsidRPr="00013813" w:rsidRDefault="008D4A1D" w:rsidP="00244C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C10D1" w:rsidRPr="00013813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е протоколы заседания жюри подписываются всеми членами жюри и передаются организатору муниципального этапа Олимпиады школьников на утверждение на следующий день после итогового заседания жюри.</w:t>
      </w:r>
    </w:p>
    <w:p w:rsidR="000C10D1" w:rsidRPr="00013813" w:rsidRDefault="008D4A1D" w:rsidP="00244C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C10D1" w:rsidRPr="0001381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тоговых протоколов муниципального этапа Олимпиады организатором выстраивается, утверждается и размещается на сайте отдела образования рейтинг победителей и рейтинг призёров муниципального этапа Олимпиады.</w:t>
      </w:r>
    </w:p>
    <w:p w:rsidR="00465DCF" w:rsidRDefault="008D4A1D" w:rsidP="00244C8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381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C10D1" w:rsidRPr="00013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ители и призёры муниципального этапа награждаются грамотами. Грамоты готовит отдел образования администрации </w:t>
      </w:r>
      <w:proofErr w:type="spellStart"/>
      <w:r w:rsidR="000C10D1" w:rsidRPr="00013813">
        <w:rPr>
          <w:rFonts w:ascii="Times New Roman" w:eastAsia="Calibri" w:hAnsi="Times New Roman" w:cs="Times New Roman"/>
          <w:sz w:val="28"/>
          <w:szCs w:val="28"/>
          <w:lang w:eastAsia="en-US"/>
        </w:rPr>
        <w:t>Верхнеландеховского</w:t>
      </w:r>
      <w:proofErr w:type="spellEnd"/>
      <w:r w:rsidR="000C10D1" w:rsidRPr="00013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723357" w:rsidRPr="0072335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357" w:rsidRPr="00013813" w:rsidRDefault="00723357" w:rsidP="0001381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лан-график мероприятий по подготовке и проведению муниципального этапа всероссийской олимпиады школ</w:t>
      </w:r>
      <w:r w:rsidR="00244C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ьников в </w:t>
      </w:r>
      <w:proofErr w:type="spellStart"/>
      <w:r w:rsidR="00244C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рхнеландеховском</w:t>
      </w:r>
      <w:proofErr w:type="spellEnd"/>
    </w:p>
    <w:tbl>
      <w:tblPr>
        <w:tblW w:w="10916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5104"/>
        <w:gridCol w:w="2977"/>
        <w:gridCol w:w="2126"/>
      </w:tblGrid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977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126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  <w:b/>
              </w:rPr>
              <w:t>Срок исполнения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Определени</w:t>
            </w:r>
            <w:r w:rsidR="008D38FD">
              <w:rPr>
                <w:rFonts w:ascii="Times New Roman" w:eastAsia="Times New Roman" w:hAnsi="Times New Roman" w:cs="Times New Roman"/>
              </w:rPr>
              <w:t>е количества баллов, необходимого</w:t>
            </w:r>
            <w:r w:rsidRPr="00723357">
              <w:rPr>
                <w:rFonts w:ascii="Times New Roman" w:eastAsia="Times New Roman" w:hAnsi="Times New Roman" w:cs="Times New Roman"/>
              </w:rPr>
              <w:t xml:space="preserve"> для участия на муниципальном этапе олимпиады по каждому общеобразовательному предмету</w:t>
            </w:r>
          </w:p>
        </w:tc>
        <w:tc>
          <w:tcPr>
            <w:tcW w:w="2977" w:type="dxa"/>
          </w:tcPr>
          <w:p w:rsidR="00723357" w:rsidRDefault="00C041A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</w:t>
            </w:r>
          </w:p>
          <w:p w:rsidR="00C041A7" w:rsidRPr="00723357" w:rsidRDefault="00C041A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</w:t>
            </w:r>
            <w:r w:rsidR="001A2CB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динатор</w:t>
            </w:r>
          </w:p>
        </w:tc>
        <w:tc>
          <w:tcPr>
            <w:tcW w:w="2126" w:type="dxa"/>
          </w:tcPr>
          <w:p w:rsidR="00723357" w:rsidRDefault="00C041A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22 (экономика, физическая культура, экология, русский язык, история, искусство)</w:t>
            </w:r>
          </w:p>
          <w:p w:rsidR="00C041A7" w:rsidRDefault="00C041A7" w:rsidP="00C0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2</w:t>
            </w:r>
          </w:p>
          <w:p w:rsidR="00C041A7" w:rsidRDefault="00C041A7" w:rsidP="00C0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ехнология, литература, иностранный язык, география)</w:t>
            </w:r>
          </w:p>
          <w:p w:rsidR="00C041A7" w:rsidRDefault="00C041A7" w:rsidP="00C0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2</w:t>
            </w:r>
          </w:p>
          <w:p w:rsidR="00C041A7" w:rsidRPr="00723357" w:rsidRDefault="00C041A7" w:rsidP="00C0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ествознание, ОБЖ, право)</w:t>
            </w:r>
          </w:p>
        </w:tc>
      </w:tr>
      <w:tr w:rsidR="00465DCF" w:rsidRPr="00723357" w:rsidTr="00465DCF">
        <w:trPr>
          <w:jc w:val="center"/>
        </w:trPr>
        <w:tc>
          <w:tcPr>
            <w:tcW w:w="709" w:type="dxa"/>
          </w:tcPr>
          <w:p w:rsidR="00465DCF" w:rsidRPr="00723357" w:rsidRDefault="00465DCF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465DCF" w:rsidRPr="00723357" w:rsidRDefault="00465DCF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2977" w:type="dxa"/>
          </w:tcPr>
          <w:p w:rsidR="001A2CB4" w:rsidRDefault="001A2CB4" w:rsidP="001A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</w:t>
            </w:r>
          </w:p>
          <w:p w:rsidR="00465DCF" w:rsidRPr="00723357" w:rsidRDefault="001A2CB4" w:rsidP="001A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тор</w:t>
            </w:r>
          </w:p>
        </w:tc>
        <w:tc>
          <w:tcPr>
            <w:tcW w:w="2126" w:type="dxa"/>
          </w:tcPr>
          <w:p w:rsidR="00C041A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2022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Формирование оргкомитета и утверждение его состава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4.10.2022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 xml:space="preserve">Формирование жюри по каждому общеобразовательному предмету и утверждение их составов </w:t>
            </w:r>
          </w:p>
        </w:tc>
        <w:tc>
          <w:tcPr>
            <w:tcW w:w="2977" w:type="dxa"/>
          </w:tcPr>
          <w:p w:rsidR="00723357" w:rsidRPr="00723357" w:rsidRDefault="001A2CB4" w:rsidP="001A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4.10.2022</w:t>
            </w:r>
          </w:p>
        </w:tc>
      </w:tr>
      <w:tr w:rsidR="00723357" w:rsidRPr="00723357" w:rsidTr="00465DCF">
        <w:trPr>
          <w:trHeight w:val="443"/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2977" w:type="dxa"/>
          </w:tcPr>
          <w:p w:rsidR="00723357" w:rsidRPr="00723357" w:rsidRDefault="001A2CB4" w:rsidP="001A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4.10.2022</w:t>
            </w:r>
          </w:p>
        </w:tc>
      </w:tr>
      <w:tr w:rsidR="00723357" w:rsidRPr="00723357" w:rsidTr="00465DCF">
        <w:trPr>
          <w:trHeight w:val="927"/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 xml:space="preserve">Утверждение конкретных мест проведения муниципального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5.10.2022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Утверждение требований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11.2022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Обеспечение хранения олимпиадных заданий до их передачи в места проведения олимпиад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23357">
              <w:rPr>
                <w:rFonts w:ascii="Times New Roman" w:eastAsia="Times New Roman" w:hAnsi="Times New Roman" w:cs="Times New Roman"/>
              </w:rPr>
              <w:t xml:space="preserve">Информирование руководителей образовательных организаций, участников муниципального этапа олимпиады и их родителей </w:t>
            </w:r>
            <w:hyperlink r:id="rId8">
              <w:r w:rsidRPr="00723357">
                <w:rPr>
                  <w:rFonts w:ascii="Times New Roman" w:eastAsia="Times New Roman" w:hAnsi="Times New Roman" w:cs="Times New Roman"/>
                </w:rPr>
                <w:t>(законных представителей)</w:t>
              </w:r>
            </w:hyperlink>
            <w:r w:rsidRPr="00723357">
              <w:rPr>
                <w:rFonts w:ascii="Times New Roman" w:eastAsia="Times New Roman" w:hAnsi="Times New Roman" w:cs="Times New Roman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</w:t>
            </w:r>
            <w:proofErr w:type="spellStart"/>
            <w:r w:rsidRPr="00723357">
              <w:rPr>
                <w:rFonts w:ascii="Times New Roman" w:eastAsia="Times New Roman" w:hAnsi="Times New Roman" w:cs="Times New Roman"/>
              </w:rPr>
              <w:t>Минпросвещения</w:t>
            </w:r>
            <w:proofErr w:type="spellEnd"/>
            <w:r w:rsidRPr="00723357">
              <w:rPr>
                <w:rFonts w:ascii="Times New Roman" w:eastAsia="Times New Roman" w:hAnsi="Times New Roman" w:cs="Times New Roman"/>
              </w:rPr>
              <w:t xml:space="preserve"> России от 27.11.2020 № 678, и требованиях к организации и проведению муниципального этапа олимпиады по каждому общеобразовательному предмету</w:t>
            </w:r>
            <w:proofErr w:type="gramEnd"/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11.2022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Распределение представителей оргкомитета по предметным олимпиадам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0A3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Создание условий, обеспечивающих безопасность жизни и здоровья участников олимпиады,</w:t>
            </w:r>
            <w:r w:rsidR="000A34BF">
              <w:rPr>
                <w:rFonts w:ascii="Times New Roman" w:eastAsia="Times New Roman" w:hAnsi="Times New Roman" w:cs="Times New Roman"/>
              </w:rPr>
              <w:t xml:space="preserve"> в том числе участников с ОВЗ,</w:t>
            </w:r>
            <w:r w:rsidRPr="00723357">
              <w:rPr>
                <w:rFonts w:ascii="Times New Roman" w:eastAsia="Times New Roman" w:hAnsi="Times New Roman" w:cs="Times New Roman"/>
              </w:rPr>
              <w:t xml:space="preserve"> в местах проведения</w:t>
            </w:r>
            <w:r w:rsidR="00465DCF">
              <w:rPr>
                <w:rFonts w:ascii="Times New Roman" w:eastAsia="Times New Roman" w:hAnsi="Times New Roman" w:cs="Times New Roman"/>
              </w:rPr>
              <w:t xml:space="preserve"> </w:t>
            </w:r>
            <w:r w:rsidR="000A34BF">
              <w:rPr>
                <w:rFonts w:ascii="Times New Roman" w:eastAsia="Times New Roman" w:hAnsi="Times New Roman" w:cs="Times New Roman"/>
              </w:rPr>
              <w:t>в соответствии с требованиями</w:t>
            </w:r>
            <w:r w:rsidR="00465DCF">
              <w:rPr>
                <w:rFonts w:ascii="Times New Roman" w:eastAsia="Times New Roman" w:hAnsi="Times New Roman" w:cs="Times New Roman"/>
              </w:rPr>
              <w:t xml:space="preserve"> РПМК к проведению олимпиад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 xml:space="preserve">Определение </w:t>
            </w:r>
            <w:proofErr w:type="gramStart"/>
            <w:r w:rsidRPr="00723357">
              <w:rPr>
                <w:rFonts w:ascii="Times New Roman" w:eastAsia="Times New Roman" w:hAnsi="Times New Roman" w:cs="Times New Roman"/>
              </w:rPr>
              <w:t>формата регистрации участников муниципального этапа олимпиады</w:t>
            </w:r>
            <w:proofErr w:type="gramEnd"/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организатор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д олимпиадой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 xml:space="preserve">Регистрация участников муниципального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организатор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д олимпиадой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 xml:space="preserve">Инструктаж участников олимпиады 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организатор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д олимпиадой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Распределение участников олимпиады по аудиториям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организатор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д олимпиадой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Проведение олимпиады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 xml:space="preserve">Прием апелляций о нарушении установленного </w:t>
            </w:r>
            <w:r w:rsidRPr="00723357">
              <w:rPr>
                <w:rFonts w:ascii="Times New Roman" w:eastAsia="Times New Roman" w:hAnsi="Times New Roman" w:cs="Times New Roman"/>
              </w:rPr>
              <w:br/>
              <w:t>Порядка проведения олимпиады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10630" w:rsidP="00013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кончани</w:t>
            </w:r>
            <w:r w:rsidR="0001381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Кодирование работ</w:t>
            </w:r>
          </w:p>
        </w:tc>
        <w:tc>
          <w:tcPr>
            <w:tcW w:w="2977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ординатор</w:t>
            </w:r>
          </w:p>
        </w:tc>
        <w:tc>
          <w:tcPr>
            <w:tcW w:w="2126" w:type="dxa"/>
          </w:tcPr>
          <w:p w:rsidR="00723357" w:rsidRPr="00723357" w:rsidRDefault="00110630" w:rsidP="00013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кончани</w:t>
            </w:r>
            <w:r w:rsidR="0001381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 xml:space="preserve">Рассмотрение апелляций о нарушении </w:t>
            </w:r>
            <w:proofErr w:type="gramStart"/>
            <w:r w:rsidRPr="00723357">
              <w:rPr>
                <w:rFonts w:ascii="Times New Roman" w:eastAsia="Times New Roman" w:hAnsi="Times New Roman" w:cs="Times New Roman"/>
              </w:rPr>
              <w:t>установленного</w:t>
            </w:r>
            <w:proofErr w:type="gramEnd"/>
            <w:r w:rsidRPr="0072335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Порядка проведения олимпиады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10630" w:rsidP="00013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кончани</w:t>
            </w:r>
            <w:r w:rsidR="00013813">
              <w:rPr>
                <w:rFonts w:ascii="Times New Roman" w:eastAsia="Times New Roman" w:hAnsi="Times New Roman" w:cs="Times New Roman"/>
              </w:rPr>
              <w:t>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Проверка обезличенных работ в соответствии с критериями оценивания региональных ПМК</w:t>
            </w:r>
          </w:p>
        </w:tc>
        <w:tc>
          <w:tcPr>
            <w:tcW w:w="2977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ое жюри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следующий день после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Декодирование олимпиадных работ и подготовка протокола с предварительными результатами</w:t>
            </w:r>
          </w:p>
        </w:tc>
        <w:tc>
          <w:tcPr>
            <w:tcW w:w="2977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ординатор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кончании работы жюри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Информирование участников олимпиады о предварительных результатах</w:t>
            </w:r>
          </w:p>
        </w:tc>
        <w:tc>
          <w:tcPr>
            <w:tcW w:w="2977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ординатор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четвертый день со дня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Разбор заданий</w:t>
            </w:r>
          </w:p>
        </w:tc>
        <w:tc>
          <w:tcPr>
            <w:tcW w:w="2977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жюри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пятый день со дня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Показ работ</w:t>
            </w:r>
          </w:p>
        </w:tc>
        <w:tc>
          <w:tcPr>
            <w:tcW w:w="2977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жюри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пятый день со дня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Прием апелляций о несогласии с выставленными баллами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часа с момента показа работ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Рассмотрение апелляций о несогласии с выставленными баллами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110630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следующий день после приема апелляций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Подготовка итогового протокола с результатами олимпиады по предмету</w:t>
            </w:r>
          </w:p>
        </w:tc>
        <w:tc>
          <w:tcPr>
            <w:tcW w:w="2977" w:type="dxa"/>
          </w:tcPr>
          <w:p w:rsidR="00723357" w:rsidRPr="00723357" w:rsidRDefault="00902F68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ординатор</w:t>
            </w:r>
          </w:p>
        </w:tc>
        <w:tc>
          <w:tcPr>
            <w:tcW w:w="2126" w:type="dxa"/>
          </w:tcPr>
          <w:p w:rsidR="00723357" w:rsidRPr="00723357" w:rsidRDefault="00902F68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7 дней после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Утверждение результатов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ация их на официальном сайте организатора в сети «Интернет», в том числе протоколы жюри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:rsidR="00723357" w:rsidRPr="00723357" w:rsidRDefault="001A2CB4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902F68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7 дней после проведения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Передача результатов муниципального этапа олимпиады по каждому общеобразовательному предмету и классу в Департамент образования Ивановской области</w:t>
            </w:r>
          </w:p>
        </w:tc>
        <w:tc>
          <w:tcPr>
            <w:tcW w:w="2977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В течение 7 календарных дней со дня проведения предметной олимпиады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Направление работ на перепроверку в региональные предметно-методические комиссии в соответствии с порядком и сроками, установленными Департаментом образования Ивановской области</w:t>
            </w:r>
          </w:p>
        </w:tc>
        <w:tc>
          <w:tcPr>
            <w:tcW w:w="2977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Муниципальный координатор</w:t>
            </w:r>
          </w:p>
        </w:tc>
        <w:tc>
          <w:tcPr>
            <w:tcW w:w="2126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по утвержденному графику</w:t>
            </w:r>
          </w:p>
        </w:tc>
      </w:tr>
      <w:tr w:rsidR="00723357" w:rsidRPr="00723357" w:rsidTr="00465DCF">
        <w:trPr>
          <w:jc w:val="center"/>
        </w:trPr>
        <w:tc>
          <w:tcPr>
            <w:tcW w:w="709" w:type="dxa"/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</w:tcPr>
          <w:p w:rsidR="00723357" w:rsidRPr="00723357" w:rsidRDefault="00723357" w:rsidP="00465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Награждение победителей и призёров муниципального этапа олимпиады</w:t>
            </w:r>
          </w:p>
        </w:tc>
        <w:tc>
          <w:tcPr>
            <w:tcW w:w="2977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3357" w:rsidRPr="00723357" w:rsidTr="00465DC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57" w:rsidRPr="00723357" w:rsidRDefault="00723357" w:rsidP="00465DC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57" w:rsidRPr="00723357" w:rsidRDefault="00723357" w:rsidP="00465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Организатор муниципального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3357">
              <w:rPr>
                <w:rFonts w:ascii="Times New Roman" w:eastAsia="Times New Roman" w:hAnsi="Times New Roman" w:cs="Times New Roman"/>
              </w:rPr>
              <w:t>До 17.12.2021</w:t>
            </w:r>
          </w:p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3357" w:rsidRPr="00723357" w:rsidRDefault="00723357" w:rsidP="0072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3357" w:rsidRPr="00723357" w:rsidRDefault="00723357" w:rsidP="0072335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3357" w:rsidRPr="00723357" w:rsidRDefault="00723357" w:rsidP="00723357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sectPr w:rsidR="00723357" w:rsidRPr="00723357" w:rsidSect="00C04AD2">
      <w:headerReference w:type="default" r:id="rId9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755" w:rsidRDefault="002C1755">
      <w:r>
        <w:separator/>
      </w:r>
    </w:p>
  </w:endnote>
  <w:endnote w:type="continuationSeparator" w:id="0">
    <w:p w:rsidR="002C1755" w:rsidRDefault="002C1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755" w:rsidRDefault="002C1755">
      <w:r>
        <w:separator/>
      </w:r>
    </w:p>
  </w:footnote>
  <w:footnote w:type="continuationSeparator" w:id="0">
    <w:p w:rsidR="002C1755" w:rsidRDefault="002C1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6A" w:rsidRPr="00BA6183" w:rsidRDefault="00432A6A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2618F"/>
    <w:multiLevelType w:val="multilevel"/>
    <w:tmpl w:val="D1F2B4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08C722D"/>
    <w:multiLevelType w:val="hybridMultilevel"/>
    <w:tmpl w:val="3426E29E"/>
    <w:lvl w:ilvl="0" w:tplc="ABF8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511E7"/>
    <w:rsid w:val="00013813"/>
    <w:rsid w:val="0001464E"/>
    <w:rsid w:val="000230B9"/>
    <w:rsid w:val="0004091A"/>
    <w:rsid w:val="000414C6"/>
    <w:rsid w:val="00041CEF"/>
    <w:rsid w:val="00044069"/>
    <w:rsid w:val="000441BB"/>
    <w:rsid w:val="0005100B"/>
    <w:rsid w:val="00061140"/>
    <w:rsid w:val="000640FC"/>
    <w:rsid w:val="00086D68"/>
    <w:rsid w:val="00096251"/>
    <w:rsid w:val="000A34BF"/>
    <w:rsid w:val="000A525D"/>
    <w:rsid w:val="000C10D1"/>
    <w:rsid w:val="000C46FB"/>
    <w:rsid w:val="000C68B4"/>
    <w:rsid w:val="000E19E9"/>
    <w:rsid w:val="000F04DE"/>
    <w:rsid w:val="00101787"/>
    <w:rsid w:val="00110630"/>
    <w:rsid w:val="0011163D"/>
    <w:rsid w:val="0011786D"/>
    <w:rsid w:val="00120C60"/>
    <w:rsid w:val="00131D3E"/>
    <w:rsid w:val="001443B3"/>
    <w:rsid w:val="001803D6"/>
    <w:rsid w:val="001A0D1E"/>
    <w:rsid w:val="001A2CB4"/>
    <w:rsid w:val="001A332D"/>
    <w:rsid w:val="001A3D01"/>
    <w:rsid w:val="001C0E5B"/>
    <w:rsid w:val="001D31D3"/>
    <w:rsid w:val="001E25AC"/>
    <w:rsid w:val="001E58E8"/>
    <w:rsid w:val="001F6459"/>
    <w:rsid w:val="002109E7"/>
    <w:rsid w:val="00227D9F"/>
    <w:rsid w:val="00244C8A"/>
    <w:rsid w:val="00254512"/>
    <w:rsid w:val="00267512"/>
    <w:rsid w:val="0027630D"/>
    <w:rsid w:val="002941C8"/>
    <w:rsid w:val="0029782D"/>
    <w:rsid w:val="002A57EC"/>
    <w:rsid w:val="002C1755"/>
    <w:rsid w:val="002C7ECE"/>
    <w:rsid w:val="002D3354"/>
    <w:rsid w:val="0030654A"/>
    <w:rsid w:val="0031094D"/>
    <w:rsid w:val="00313FD2"/>
    <w:rsid w:val="00314955"/>
    <w:rsid w:val="00330CF2"/>
    <w:rsid w:val="00332F45"/>
    <w:rsid w:val="00342042"/>
    <w:rsid w:val="0034517F"/>
    <w:rsid w:val="00353994"/>
    <w:rsid w:val="00365B22"/>
    <w:rsid w:val="00366760"/>
    <w:rsid w:val="00371111"/>
    <w:rsid w:val="00372CC8"/>
    <w:rsid w:val="00386449"/>
    <w:rsid w:val="00393402"/>
    <w:rsid w:val="003A6A37"/>
    <w:rsid w:val="003A7FB3"/>
    <w:rsid w:val="003B0365"/>
    <w:rsid w:val="003B6B8E"/>
    <w:rsid w:val="003C5CC9"/>
    <w:rsid w:val="003D4175"/>
    <w:rsid w:val="003D78B2"/>
    <w:rsid w:val="003E1C77"/>
    <w:rsid w:val="004024E9"/>
    <w:rsid w:val="004041C2"/>
    <w:rsid w:val="00407E07"/>
    <w:rsid w:val="00423CCD"/>
    <w:rsid w:val="00425BF5"/>
    <w:rsid w:val="00427532"/>
    <w:rsid w:val="00432A6A"/>
    <w:rsid w:val="00446326"/>
    <w:rsid w:val="00453818"/>
    <w:rsid w:val="004643A7"/>
    <w:rsid w:val="00465DCF"/>
    <w:rsid w:val="00467ABD"/>
    <w:rsid w:val="0047142B"/>
    <w:rsid w:val="004833E3"/>
    <w:rsid w:val="00484BD0"/>
    <w:rsid w:val="00484E26"/>
    <w:rsid w:val="004A2351"/>
    <w:rsid w:val="004A3F1E"/>
    <w:rsid w:val="004B0C63"/>
    <w:rsid w:val="004B51F9"/>
    <w:rsid w:val="004C7489"/>
    <w:rsid w:val="004E0F22"/>
    <w:rsid w:val="004E78DD"/>
    <w:rsid w:val="004F68C5"/>
    <w:rsid w:val="00515625"/>
    <w:rsid w:val="00521F78"/>
    <w:rsid w:val="00525D5E"/>
    <w:rsid w:val="00540240"/>
    <w:rsid w:val="00550AA9"/>
    <w:rsid w:val="00575301"/>
    <w:rsid w:val="005B6F6F"/>
    <w:rsid w:val="005C44AC"/>
    <w:rsid w:val="005D3698"/>
    <w:rsid w:val="005D3807"/>
    <w:rsid w:val="005E1F4A"/>
    <w:rsid w:val="005F51D3"/>
    <w:rsid w:val="005F7882"/>
    <w:rsid w:val="00601300"/>
    <w:rsid w:val="00602534"/>
    <w:rsid w:val="006037E5"/>
    <w:rsid w:val="006156BE"/>
    <w:rsid w:val="006157AB"/>
    <w:rsid w:val="006175A4"/>
    <w:rsid w:val="00645DD5"/>
    <w:rsid w:val="00654AB9"/>
    <w:rsid w:val="00656FA2"/>
    <w:rsid w:val="00683371"/>
    <w:rsid w:val="00684A3B"/>
    <w:rsid w:val="00687574"/>
    <w:rsid w:val="00694C28"/>
    <w:rsid w:val="006A18B2"/>
    <w:rsid w:val="006A64C3"/>
    <w:rsid w:val="006B2539"/>
    <w:rsid w:val="006B7AE1"/>
    <w:rsid w:val="006C20B1"/>
    <w:rsid w:val="006C7D69"/>
    <w:rsid w:val="006E58AB"/>
    <w:rsid w:val="006F296B"/>
    <w:rsid w:val="00711710"/>
    <w:rsid w:val="00722E47"/>
    <w:rsid w:val="00723357"/>
    <w:rsid w:val="00732139"/>
    <w:rsid w:val="00741D60"/>
    <w:rsid w:val="0074226F"/>
    <w:rsid w:val="007512A6"/>
    <w:rsid w:val="00753F67"/>
    <w:rsid w:val="00760D61"/>
    <w:rsid w:val="00764DEE"/>
    <w:rsid w:val="00766AB3"/>
    <w:rsid w:val="00767361"/>
    <w:rsid w:val="00774A4E"/>
    <w:rsid w:val="007820BE"/>
    <w:rsid w:val="007832F9"/>
    <w:rsid w:val="00786AE1"/>
    <w:rsid w:val="00795493"/>
    <w:rsid w:val="00796ABE"/>
    <w:rsid w:val="00797D60"/>
    <w:rsid w:val="007A6455"/>
    <w:rsid w:val="007B05C0"/>
    <w:rsid w:val="007B38B7"/>
    <w:rsid w:val="007B5D8D"/>
    <w:rsid w:val="007D759A"/>
    <w:rsid w:val="007E48A7"/>
    <w:rsid w:val="007E6908"/>
    <w:rsid w:val="007F0060"/>
    <w:rsid w:val="007F1F4C"/>
    <w:rsid w:val="007F2B98"/>
    <w:rsid w:val="00801EC9"/>
    <w:rsid w:val="008128AB"/>
    <w:rsid w:val="00813C72"/>
    <w:rsid w:val="00814C4B"/>
    <w:rsid w:val="00821301"/>
    <w:rsid w:val="00822879"/>
    <w:rsid w:val="008250F5"/>
    <w:rsid w:val="00831453"/>
    <w:rsid w:val="00862764"/>
    <w:rsid w:val="00881ADE"/>
    <w:rsid w:val="00892DE6"/>
    <w:rsid w:val="008A4E8B"/>
    <w:rsid w:val="008A720A"/>
    <w:rsid w:val="008B2CFD"/>
    <w:rsid w:val="008B604D"/>
    <w:rsid w:val="008D38FD"/>
    <w:rsid w:val="008D4A1D"/>
    <w:rsid w:val="008E3CF8"/>
    <w:rsid w:val="00901A7C"/>
    <w:rsid w:val="00902F68"/>
    <w:rsid w:val="00912FB1"/>
    <w:rsid w:val="009139D1"/>
    <w:rsid w:val="00920EC9"/>
    <w:rsid w:val="00926E43"/>
    <w:rsid w:val="00934931"/>
    <w:rsid w:val="00944C9C"/>
    <w:rsid w:val="0095148A"/>
    <w:rsid w:val="00963595"/>
    <w:rsid w:val="00964568"/>
    <w:rsid w:val="00987A4C"/>
    <w:rsid w:val="00990E21"/>
    <w:rsid w:val="00996AB8"/>
    <w:rsid w:val="00997FD9"/>
    <w:rsid w:val="009A05E7"/>
    <w:rsid w:val="009A5D98"/>
    <w:rsid w:val="009A63F0"/>
    <w:rsid w:val="009B33B1"/>
    <w:rsid w:val="009D263A"/>
    <w:rsid w:val="009D3EEC"/>
    <w:rsid w:val="009E3FC8"/>
    <w:rsid w:val="009E6C18"/>
    <w:rsid w:val="00A04B6C"/>
    <w:rsid w:val="00A12CEE"/>
    <w:rsid w:val="00A22BEF"/>
    <w:rsid w:val="00A26AD6"/>
    <w:rsid w:val="00A3552F"/>
    <w:rsid w:val="00A4255A"/>
    <w:rsid w:val="00A432E8"/>
    <w:rsid w:val="00A46949"/>
    <w:rsid w:val="00A668CF"/>
    <w:rsid w:val="00A735FC"/>
    <w:rsid w:val="00A77673"/>
    <w:rsid w:val="00AA4250"/>
    <w:rsid w:val="00AC669D"/>
    <w:rsid w:val="00AE3B8F"/>
    <w:rsid w:val="00AE5704"/>
    <w:rsid w:val="00AF3376"/>
    <w:rsid w:val="00B312A9"/>
    <w:rsid w:val="00B449D8"/>
    <w:rsid w:val="00B63535"/>
    <w:rsid w:val="00B726F1"/>
    <w:rsid w:val="00B811E3"/>
    <w:rsid w:val="00B821F0"/>
    <w:rsid w:val="00BA6183"/>
    <w:rsid w:val="00BB51C7"/>
    <w:rsid w:val="00BB632D"/>
    <w:rsid w:val="00BC4BE0"/>
    <w:rsid w:val="00BF2796"/>
    <w:rsid w:val="00BF2F7A"/>
    <w:rsid w:val="00C041A7"/>
    <w:rsid w:val="00C04AD2"/>
    <w:rsid w:val="00C10B8B"/>
    <w:rsid w:val="00C168F4"/>
    <w:rsid w:val="00C17FA5"/>
    <w:rsid w:val="00C310BB"/>
    <w:rsid w:val="00C36120"/>
    <w:rsid w:val="00C3621C"/>
    <w:rsid w:val="00C70CFD"/>
    <w:rsid w:val="00C76CA9"/>
    <w:rsid w:val="00C842BD"/>
    <w:rsid w:val="00C855AA"/>
    <w:rsid w:val="00C875B1"/>
    <w:rsid w:val="00CA32B6"/>
    <w:rsid w:val="00CC21D2"/>
    <w:rsid w:val="00CD0E57"/>
    <w:rsid w:val="00CE1682"/>
    <w:rsid w:val="00CF1078"/>
    <w:rsid w:val="00CF1500"/>
    <w:rsid w:val="00D0023A"/>
    <w:rsid w:val="00D106BA"/>
    <w:rsid w:val="00D120A9"/>
    <w:rsid w:val="00D137C0"/>
    <w:rsid w:val="00D44585"/>
    <w:rsid w:val="00D47EB2"/>
    <w:rsid w:val="00D51825"/>
    <w:rsid w:val="00D5354B"/>
    <w:rsid w:val="00D633A4"/>
    <w:rsid w:val="00D66191"/>
    <w:rsid w:val="00D66456"/>
    <w:rsid w:val="00D9169B"/>
    <w:rsid w:val="00D916D0"/>
    <w:rsid w:val="00DB2F7D"/>
    <w:rsid w:val="00DC4EAB"/>
    <w:rsid w:val="00DD1C97"/>
    <w:rsid w:val="00DE0399"/>
    <w:rsid w:val="00DF00B6"/>
    <w:rsid w:val="00DF0618"/>
    <w:rsid w:val="00DF091C"/>
    <w:rsid w:val="00DF127C"/>
    <w:rsid w:val="00E10A68"/>
    <w:rsid w:val="00E15B70"/>
    <w:rsid w:val="00E20DFC"/>
    <w:rsid w:val="00E37E36"/>
    <w:rsid w:val="00E40BC1"/>
    <w:rsid w:val="00E4340D"/>
    <w:rsid w:val="00E502B0"/>
    <w:rsid w:val="00E511E7"/>
    <w:rsid w:val="00E70B45"/>
    <w:rsid w:val="00EA3720"/>
    <w:rsid w:val="00EB0294"/>
    <w:rsid w:val="00EC7462"/>
    <w:rsid w:val="00EE1991"/>
    <w:rsid w:val="00EF034A"/>
    <w:rsid w:val="00F25876"/>
    <w:rsid w:val="00F41F5D"/>
    <w:rsid w:val="00F47A1A"/>
    <w:rsid w:val="00F519C8"/>
    <w:rsid w:val="00F57AE6"/>
    <w:rsid w:val="00F57BE9"/>
    <w:rsid w:val="00F96630"/>
    <w:rsid w:val="00FC0A66"/>
    <w:rsid w:val="00FC2553"/>
    <w:rsid w:val="00FC31B3"/>
    <w:rsid w:val="00FD2B43"/>
    <w:rsid w:val="00FE0F3B"/>
    <w:rsid w:val="00FE2443"/>
    <w:rsid w:val="00FF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7361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7361"/>
    <w:rPr>
      <w:color w:val="0066CC"/>
      <w:u w:val="single"/>
    </w:rPr>
  </w:style>
  <w:style w:type="character" w:customStyle="1" w:styleId="a4">
    <w:name w:val="Сноска_"/>
    <w:basedOn w:val="a0"/>
    <w:link w:val="a5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sid w:val="00767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sid w:val="00767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sid w:val="00767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sid w:val="0076736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sid w:val="00767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sid w:val="00767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sid w:val="00767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sid w:val="00767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sid w:val="00767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sid w:val="00767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sid w:val="007673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sid w:val="00767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sid w:val="0076736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rsid w:val="007673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rsid w:val="00767361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rsid w:val="007673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rsid w:val="00767361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rsid w:val="00767361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rsid w:val="0076736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767361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rsid w:val="00767361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767361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20B3-28B9-4BA9-8378-7C0C2E5D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Владелец</cp:lastModifiedBy>
  <cp:revision>4</cp:revision>
  <cp:lastPrinted>2022-09-29T14:10:00Z</cp:lastPrinted>
  <dcterms:created xsi:type="dcterms:W3CDTF">2022-10-18T10:18:00Z</dcterms:created>
  <dcterms:modified xsi:type="dcterms:W3CDTF">2022-10-18T10:29:00Z</dcterms:modified>
</cp:coreProperties>
</file>